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526391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 xml:space="preserve"> 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формаційний бюлетень. Випуск № 4 / 2017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pStyle w:val="a4"/>
        <w:jc w:val="right"/>
        <w:rPr>
          <w:b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b/>
          <w:sz w:val="22"/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Бібліографічний список рекомендованої літератури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для роботи над новою методичною темою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 xml:space="preserve"> «Формування національної свідомості та патріотизму особистості </w:t>
      </w:r>
    </w:p>
    <w:p w:rsidR="000A202F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в навчально-виховному процесі»</w:t>
      </w:r>
    </w:p>
    <w:p w:rsidR="007A44B6" w:rsidRPr="00494B62" w:rsidRDefault="007A44B6" w:rsidP="00660EC3">
      <w:pPr>
        <w:jc w:val="right"/>
        <w:rPr>
          <w:b/>
          <w:i/>
          <w:sz w:val="20"/>
          <w:szCs w:val="28"/>
          <w:lang w:val="uk-UA"/>
        </w:rPr>
      </w:pPr>
      <w:r w:rsidRPr="00494B62">
        <w:rPr>
          <w:b/>
          <w:i/>
          <w:sz w:val="20"/>
          <w:szCs w:val="28"/>
          <w:lang w:val="uk-UA"/>
        </w:rPr>
        <w:t>( Продовження. Початок у № 3, 2016р.)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526391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r w:rsidRPr="00494B62"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274320</wp:posOffset>
            </wp:positionV>
            <wp:extent cx="2438400" cy="1278255"/>
            <wp:effectExtent l="0" t="0" r="0" b="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  <w:bookmarkStart w:id="0" w:name="_GoBack"/>
      <w:bookmarkEnd w:id="0"/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м. Прилуки</w:t>
      </w: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201</w:t>
      </w:r>
      <w:r w:rsidR="00F8747E" w:rsidRPr="00494B62">
        <w:rPr>
          <w:b/>
          <w:color w:val="000080"/>
          <w:szCs w:val="28"/>
          <w:lang w:val="uk-UA"/>
        </w:rPr>
        <w:t>7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192C3C" w:rsidRPr="00494B62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ропонуємо бібліографічний список рекомендованої літератури</w:t>
      </w:r>
      <w:r w:rsidR="00BE2345" w:rsidRPr="00494B62">
        <w:rPr>
          <w:szCs w:val="28"/>
          <w:lang w:val="uk-UA"/>
        </w:rPr>
        <w:t xml:space="preserve">, який вміщує </w:t>
      </w:r>
      <w:r w:rsidR="00CF65A0" w:rsidRPr="00494B62">
        <w:rPr>
          <w:szCs w:val="28"/>
          <w:lang w:val="uk-UA"/>
        </w:rPr>
        <w:t>нормативно-правові документи</w:t>
      </w:r>
      <w:r w:rsidR="00BE2345" w:rsidRPr="00494B62">
        <w:rPr>
          <w:szCs w:val="28"/>
          <w:lang w:val="uk-UA"/>
        </w:rPr>
        <w:t xml:space="preserve"> щодо </w:t>
      </w:r>
      <w:r w:rsidR="00CF65A0" w:rsidRPr="00494B62">
        <w:rPr>
          <w:szCs w:val="28"/>
          <w:lang w:val="uk-UA"/>
        </w:rPr>
        <w:t xml:space="preserve">організації </w:t>
      </w:r>
      <w:r w:rsidR="00BE2345" w:rsidRPr="00494B62">
        <w:rPr>
          <w:szCs w:val="28"/>
          <w:lang w:val="uk-UA"/>
        </w:rPr>
        <w:t>національно-патріотичного виховання</w:t>
      </w:r>
      <w:r w:rsidR="00CF65A0" w:rsidRPr="00494B62">
        <w:rPr>
          <w:szCs w:val="28"/>
          <w:lang w:val="uk-UA"/>
        </w:rPr>
        <w:t xml:space="preserve">, а також перелік матеріалів для проведення заходів </w:t>
      </w:r>
      <w:r w:rsidR="009730A0" w:rsidRPr="00494B62">
        <w:rPr>
          <w:szCs w:val="28"/>
          <w:lang w:val="uk-UA"/>
        </w:rPr>
        <w:t xml:space="preserve">на </w:t>
      </w:r>
      <w:r w:rsidR="00CF65A0" w:rsidRPr="00494B62">
        <w:rPr>
          <w:szCs w:val="28"/>
          <w:lang w:val="uk-UA"/>
        </w:rPr>
        <w:t>уроках та</w:t>
      </w:r>
      <w:r w:rsidR="002A25E6" w:rsidRPr="00494B62">
        <w:rPr>
          <w:szCs w:val="28"/>
          <w:lang w:val="uk-UA"/>
        </w:rPr>
        <w:t xml:space="preserve"> </w:t>
      </w:r>
      <w:r w:rsidR="00CF65A0" w:rsidRPr="00494B62">
        <w:rPr>
          <w:szCs w:val="28"/>
          <w:lang w:val="uk-UA"/>
        </w:rPr>
        <w:t>виховн</w:t>
      </w:r>
      <w:r w:rsidR="004C0440" w:rsidRPr="00494B62">
        <w:rPr>
          <w:szCs w:val="28"/>
          <w:lang w:val="uk-UA"/>
        </w:rPr>
        <w:t xml:space="preserve">их </w:t>
      </w:r>
      <w:r w:rsidR="00CF65A0" w:rsidRPr="00494B62">
        <w:rPr>
          <w:szCs w:val="28"/>
          <w:lang w:val="uk-UA"/>
        </w:rPr>
        <w:t>заход</w:t>
      </w:r>
      <w:r w:rsidR="004C0440" w:rsidRPr="00494B62">
        <w:rPr>
          <w:szCs w:val="28"/>
          <w:lang w:val="uk-UA"/>
        </w:rPr>
        <w:t>ів</w:t>
      </w:r>
      <w:r w:rsidR="00CF65A0" w:rsidRPr="00494B62">
        <w:rPr>
          <w:szCs w:val="28"/>
          <w:lang w:val="uk-UA"/>
        </w:rPr>
        <w:t>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ових освітянських виданнях у 201</w:t>
      </w:r>
      <w:r w:rsidR="007A44B6" w:rsidRPr="00494B62">
        <w:rPr>
          <w:szCs w:val="28"/>
          <w:lang w:val="uk-UA"/>
        </w:rPr>
        <w:t>6</w:t>
      </w:r>
      <w:r w:rsidR="00A6796C" w:rsidRPr="00494B62">
        <w:rPr>
          <w:szCs w:val="28"/>
          <w:lang w:val="uk-UA"/>
        </w:rPr>
        <w:t>-201</w:t>
      </w:r>
      <w:r w:rsidR="007A44B6" w:rsidRPr="00494B62">
        <w:rPr>
          <w:szCs w:val="28"/>
          <w:lang w:val="uk-UA"/>
        </w:rPr>
        <w:t>7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>роках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 xml:space="preserve">Підготовлено на допомогу методистам, заступникам директорів шкіл з виховної роботи, учителям, шкільним </w:t>
      </w:r>
      <w:r w:rsidR="0010780F" w:rsidRPr="00494B62">
        <w:rPr>
          <w:szCs w:val="28"/>
          <w:lang w:val="uk-UA"/>
        </w:rPr>
        <w:t>бібліотекарям</w:t>
      </w:r>
      <w:r w:rsidRPr="00494B62">
        <w:rPr>
          <w:szCs w:val="28"/>
          <w:lang w:val="uk-UA"/>
        </w:rPr>
        <w:t>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90627F" w:rsidRPr="00494B62" w:rsidRDefault="0090627F" w:rsidP="002A25E6">
      <w:pPr>
        <w:pageBreakBefore/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hyperlink r:id="rId13" w:history="1"/>
      <w:hyperlink r:id="rId14" w:history="1"/>
      <w:r w:rsidR="007A44B6" w:rsidRPr="00494B62">
        <w:rPr>
          <w:lang w:val="uk-UA"/>
        </w:rPr>
        <w:t>Концепція національно-патріотичного виховання дітей та молоді</w:t>
      </w:r>
      <w:r w:rsidR="00916E7B" w:rsidRPr="00494B62">
        <w:rPr>
          <w:lang w:val="uk-UA"/>
        </w:rPr>
        <w:t xml:space="preserve"> </w:t>
      </w:r>
      <w:r w:rsidR="0003579A" w:rsidRPr="00494B62">
        <w:rPr>
          <w:lang w:val="uk-UA"/>
        </w:rPr>
        <w:t>/МОН Укра</w:t>
      </w:r>
      <w:r w:rsidR="00301846" w:rsidRPr="00494B62">
        <w:rPr>
          <w:lang w:val="uk-UA"/>
        </w:rPr>
        <w:t>ї</w:t>
      </w:r>
      <w:r w:rsidR="0003579A" w:rsidRPr="00494B62">
        <w:rPr>
          <w:lang w:val="uk-UA"/>
        </w:rPr>
        <w:t>ни</w:t>
      </w:r>
      <w:r w:rsidR="00916E7B" w:rsidRPr="00494B62">
        <w:rPr>
          <w:lang w:val="uk-UA"/>
        </w:rPr>
        <w:t>// Математика в рідній школі. - 2015. - № 9. - С.4</w:t>
      </w:r>
      <w:r w:rsidR="0003579A" w:rsidRPr="00494B62">
        <w:rPr>
          <w:lang w:val="uk-UA"/>
        </w:rPr>
        <w:t>-10</w:t>
      </w:r>
      <w:r w:rsidRPr="00494B62">
        <w:rPr>
          <w:lang w:val="uk-UA"/>
        </w:rPr>
        <w:t>.</w:t>
      </w:r>
    </w:p>
    <w:p w:rsidR="00D47110" w:rsidRPr="00494B62" w:rsidRDefault="00623D38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Чорна І.В. </w:t>
      </w:r>
      <w:r w:rsidR="008575E7" w:rsidRPr="00494B62">
        <w:rPr>
          <w:lang w:val="uk-UA"/>
        </w:rPr>
        <w:t xml:space="preserve">Формування національної свідомості учнів засобами бібліотечної роботи </w:t>
      </w:r>
      <w:r w:rsidR="00D47110" w:rsidRPr="00494B62">
        <w:rPr>
          <w:lang w:val="uk-UA"/>
        </w:rPr>
        <w:t>/</w:t>
      </w:r>
      <w:r w:rsidRPr="00494B62">
        <w:rPr>
          <w:lang w:val="uk-UA"/>
        </w:rPr>
        <w:t xml:space="preserve">І.В. Чорна </w:t>
      </w:r>
      <w:r w:rsidR="00D47110" w:rsidRPr="00494B62">
        <w:rPr>
          <w:lang w:val="uk-UA"/>
        </w:rPr>
        <w:t>//</w:t>
      </w:r>
      <w:r w:rsidR="008575E7" w:rsidRPr="00494B62">
        <w:rPr>
          <w:lang w:val="uk-UA"/>
        </w:rPr>
        <w:t xml:space="preserve"> Шкільний бібліотекар</w:t>
      </w:r>
      <w:r w:rsidR="00D47110" w:rsidRPr="00494B62">
        <w:rPr>
          <w:lang w:val="uk-UA"/>
        </w:rPr>
        <w:t>. - 201</w:t>
      </w:r>
      <w:r w:rsidR="008575E7" w:rsidRPr="00494B62">
        <w:rPr>
          <w:lang w:val="uk-UA"/>
        </w:rPr>
        <w:t>6. - № 5</w:t>
      </w:r>
      <w:r w:rsidR="00D47110" w:rsidRPr="00494B62">
        <w:rPr>
          <w:lang w:val="uk-UA"/>
        </w:rPr>
        <w:t xml:space="preserve">. - С. </w:t>
      </w:r>
      <w:r w:rsidR="008575E7" w:rsidRPr="00494B62">
        <w:rPr>
          <w:lang w:val="uk-UA"/>
        </w:rPr>
        <w:t>10</w:t>
      </w:r>
      <w:r w:rsidR="00D47110" w:rsidRPr="00494B62">
        <w:rPr>
          <w:lang w:val="uk-UA"/>
        </w:rPr>
        <w:t>-</w:t>
      </w:r>
      <w:r w:rsidR="008575E7" w:rsidRPr="00494B62">
        <w:rPr>
          <w:lang w:val="uk-UA"/>
        </w:rPr>
        <w:t>13</w:t>
      </w:r>
      <w:r w:rsidR="00D47110" w:rsidRPr="00494B62">
        <w:rPr>
          <w:lang w:val="uk-UA"/>
        </w:rPr>
        <w:t>.</w:t>
      </w:r>
    </w:p>
    <w:p w:rsidR="0090627F" w:rsidRPr="00494B62" w:rsidRDefault="00423E32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>Москов</w:t>
      </w:r>
      <w:r w:rsidR="00BD5072" w:rsidRPr="00494B62">
        <w:rPr>
          <w:lang w:val="uk-UA"/>
        </w:rPr>
        <w:t>ч</w:t>
      </w:r>
      <w:r w:rsidRPr="00494B62">
        <w:rPr>
          <w:lang w:val="uk-UA"/>
        </w:rPr>
        <w:t xml:space="preserve">енко О.С. </w:t>
      </w:r>
      <w:r w:rsidR="009F6A22" w:rsidRPr="00494B62">
        <w:rPr>
          <w:lang w:val="uk-UA"/>
        </w:rPr>
        <w:t xml:space="preserve">З Україною в </w:t>
      </w:r>
      <w:r w:rsidR="00A4642D" w:rsidRPr="00494B62">
        <w:rPr>
          <w:lang w:val="uk-UA"/>
        </w:rPr>
        <w:t>с</w:t>
      </w:r>
      <w:r w:rsidR="009F6A22" w:rsidRPr="00494B62">
        <w:rPr>
          <w:lang w:val="uk-UA"/>
        </w:rPr>
        <w:t>ерці</w:t>
      </w:r>
      <w:r w:rsidR="00FD58EE" w:rsidRPr="00494B62">
        <w:rPr>
          <w:lang w:val="uk-UA"/>
        </w:rPr>
        <w:t xml:space="preserve"> </w:t>
      </w:r>
      <w:r w:rsidR="0090627F" w:rsidRPr="00494B62">
        <w:rPr>
          <w:lang w:val="uk-UA"/>
        </w:rPr>
        <w:t>/</w:t>
      </w:r>
      <w:r w:rsidRPr="00494B62">
        <w:rPr>
          <w:lang w:val="uk-UA"/>
        </w:rPr>
        <w:t xml:space="preserve">О.С.Московченко </w:t>
      </w:r>
      <w:r w:rsidR="0090627F" w:rsidRPr="00494B62">
        <w:rPr>
          <w:lang w:val="uk-UA"/>
        </w:rPr>
        <w:t>//</w:t>
      </w:r>
      <w:r w:rsidR="00FD58EE" w:rsidRPr="00494B62">
        <w:rPr>
          <w:lang w:val="uk-UA"/>
        </w:rPr>
        <w:t xml:space="preserve"> </w:t>
      </w:r>
      <w:r w:rsidR="009F6A22" w:rsidRPr="00494B62">
        <w:rPr>
          <w:lang w:val="uk-UA"/>
        </w:rPr>
        <w:t>Шкільний бібліотекар</w:t>
      </w:r>
      <w:r w:rsidR="0090627F" w:rsidRPr="00494B62">
        <w:rPr>
          <w:lang w:val="uk-UA"/>
        </w:rPr>
        <w:t>. - 201</w:t>
      </w:r>
      <w:r w:rsidR="009F6A22" w:rsidRPr="00494B62">
        <w:rPr>
          <w:lang w:val="uk-UA"/>
        </w:rPr>
        <w:t>6. - № 5</w:t>
      </w:r>
      <w:r w:rsidR="0090627F" w:rsidRPr="00494B62">
        <w:rPr>
          <w:lang w:val="uk-UA"/>
        </w:rPr>
        <w:t>. - С. 2</w:t>
      </w:r>
      <w:r w:rsidR="009F6A22" w:rsidRPr="00494B62">
        <w:rPr>
          <w:lang w:val="uk-UA"/>
        </w:rPr>
        <w:t>2-26</w:t>
      </w:r>
      <w:r w:rsidR="0090627F" w:rsidRPr="00494B62">
        <w:rPr>
          <w:lang w:val="uk-UA"/>
        </w:rPr>
        <w:t>.</w:t>
      </w:r>
    </w:p>
    <w:p w:rsidR="00FD58EE" w:rsidRPr="00494B62" w:rsidRDefault="00C65450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Мазур І.В. </w:t>
      </w:r>
      <w:r w:rsidR="0090627F" w:rsidRPr="00494B62">
        <w:rPr>
          <w:lang w:val="uk-UA"/>
        </w:rPr>
        <w:t>М</w:t>
      </w:r>
      <w:r w:rsidR="00FD58EE" w:rsidRPr="00494B62">
        <w:rPr>
          <w:lang w:val="uk-UA"/>
        </w:rPr>
        <w:t>оя країна – Україна!</w:t>
      </w:r>
      <w:r w:rsidR="00494B62">
        <w:rPr>
          <w:lang w:val="uk-UA"/>
        </w:rPr>
        <w:t xml:space="preserve"> </w:t>
      </w:r>
      <w:r w:rsidR="00FD58EE" w:rsidRPr="00494B62">
        <w:rPr>
          <w:lang w:val="uk-UA"/>
        </w:rPr>
        <w:t>Урок державності</w:t>
      </w:r>
      <w:r w:rsidR="0090627F" w:rsidRPr="00494B62">
        <w:rPr>
          <w:lang w:val="uk-UA"/>
        </w:rPr>
        <w:t xml:space="preserve"> / </w:t>
      </w:r>
      <w:r w:rsidRPr="00494B62">
        <w:rPr>
          <w:lang w:val="uk-UA"/>
        </w:rPr>
        <w:t xml:space="preserve">І.В. Мазур </w:t>
      </w:r>
      <w:r w:rsidR="0090627F" w:rsidRPr="00494B62">
        <w:rPr>
          <w:lang w:val="uk-UA"/>
        </w:rPr>
        <w:t>//</w:t>
      </w:r>
      <w:r w:rsidR="000211E4" w:rsidRPr="00494B62">
        <w:rPr>
          <w:lang w:val="uk-UA"/>
        </w:rPr>
        <w:t xml:space="preserve"> </w:t>
      </w:r>
      <w:r w:rsidR="00FD58EE" w:rsidRPr="00494B62">
        <w:rPr>
          <w:lang w:val="uk-UA"/>
        </w:rPr>
        <w:t>Класному керівнику. Усе для роботи</w:t>
      </w:r>
      <w:r w:rsidR="0090627F" w:rsidRPr="00494B62">
        <w:rPr>
          <w:lang w:val="uk-UA"/>
        </w:rPr>
        <w:t>. - 201</w:t>
      </w:r>
      <w:r w:rsidR="00FD58EE" w:rsidRPr="00494B62">
        <w:rPr>
          <w:lang w:val="uk-UA"/>
        </w:rPr>
        <w:t>6</w:t>
      </w:r>
      <w:r w:rsidR="0090627F" w:rsidRPr="00494B62">
        <w:rPr>
          <w:lang w:val="uk-UA"/>
        </w:rPr>
        <w:t xml:space="preserve">. - № </w:t>
      </w:r>
      <w:r w:rsidR="00FD58EE" w:rsidRPr="00494B62">
        <w:rPr>
          <w:lang w:val="uk-UA"/>
        </w:rPr>
        <w:t>7. - С. 9</w:t>
      </w:r>
      <w:r w:rsidR="0090627F" w:rsidRPr="00494B62">
        <w:rPr>
          <w:lang w:val="uk-UA"/>
        </w:rPr>
        <w:t>-</w:t>
      </w:r>
      <w:r w:rsidR="00FD58EE" w:rsidRPr="00494B62">
        <w:rPr>
          <w:lang w:val="uk-UA"/>
        </w:rPr>
        <w:t>16</w:t>
      </w:r>
      <w:r w:rsidR="0090627F" w:rsidRPr="00494B62">
        <w:rPr>
          <w:lang w:val="uk-UA"/>
        </w:rPr>
        <w:t xml:space="preserve">. </w:t>
      </w:r>
    </w:p>
    <w:p w:rsidR="0090627F" w:rsidRPr="00494B62" w:rsidRDefault="00494B62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Шепелявенко Т.Г. </w:t>
      </w:r>
      <w:r w:rsidR="00347FF6" w:rsidRPr="00494B62">
        <w:rPr>
          <w:lang w:val="uk-UA"/>
        </w:rPr>
        <w:t>Україно, моя Україно!</w:t>
      </w:r>
      <w:r w:rsidR="0090627F" w:rsidRPr="00494B62">
        <w:rPr>
          <w:lang w:val="uk-UA"/>
        </w:rPr>
        <w:t>/</w:t>
      </w:r>
      <w:r w:rsidRPr="00494B62">
        <w:rPr>
          <w:lang w:val="uk-UA"/>
        </w:rPr>
        <w:t>Т.Г.Шепелявенко</w:t>
      </w:r>
      <w:r w:rsidR="0090627F" w:rsidRPr="00494B62">
        <w:rPr>
          <w:lang w:val="uk-UA"/>
        </w:rPr>
        <w:t>//</w:t>
      </w:r>
      <w:r w:rsidR="008A1674" w:rsidRPr="00494B62">
        <w:rPr>
          <w:lang w:val="uk-UA"/>
        </w:rPr>
        <w:t>Класному керівни</w:t>
      </w:r>
      <w:r w:rsidR="00347FF6" w:rsidRPr="00494B62">
        <w:rPr>
          <w:lang w:val="uk-UA"/>
        </w:rPr>
        <w:t>ку. Усе для</w:t>
      </w:r>
      <w:r w:rsidR="0090627F" w:rsidRPr="00494B62">
        <w:rPr>
          <w:lang w:val="uk-UA"/>
        </w:rPr>
        <w:t xml:space="preserve">. - 2015. - № </w:t>
      </w:r>
      <w:r w:rsidR="008A1674" w:rsidRPr="00494B62">
        <w:rPr>
          <w:lang w:val="uk-UA"/>
        </w:rPr>
        <w:t>6. - С. 13</w:t>
      </w:r>
      <w:r w:rsidR="0090627F" w:rsidRPr="00494B62">
        <w:rPr>
          <w:lang w:val="uk-UA"/>
        </w:rPr>
        <w:t>-</w:t>
      </w:r>
      <w:r w:rsidR="008A1674" w:rsidRPr="00494B62">
        <w:rPr>
          <w:lang w:val="uk-UA"/>
        </w:rPr>
        <w:t>18</w:t>
      </w:r>
      <w:r w:rsidR="0090627F" w:rsidRPr="00494B62">
        <w:rPr>
          <w:lang w:val="uk-UA"/>
        </w:rPr>
        <w:t>.</w:t>
      </w:r>
    </w:p>
    <w:p w:rsidR="0090627F" w:rsidRPr="00494B62" w:rsidRDefault="00BD5072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Балик В.Й. </w:t>
      </w:r>
      <w:r w:rsidR="008A1674" w:rsidRPr="00494B62">
        <w:rPr>
          <w:lang w:val="uk-UA"/>
        </w:rPr>
        <w:t xml:space="preserve">Я єсть народ, якого правди сила, ніким звойована ще не була! </w:t>
      </w:r>
      <w:r w:rsidR="0090627F" w:rsidRPr="00494B62">
        <w:rPr>
          <w:lang w:val="uk-UA"/>
        </w:rPr>
        <w:t xml:space="preserve">/ </w:t>
      </w:r>
      <w:r w:rsidR="00C1763A" w:rsidRPr="00494B62">
        <w:rPr>
          <w:lang w:val="uk-UA"/>
        </w:rPr>
        <w:t xml:space="preserve">В. Й. Балик </w:t>
      </w:r>
      <w:r w:rsidR="0090627F" w:rsidRPr="00494B62">
        <w:rPr>
          <w:lang w:val="uk-UA"/>
        </w:rPr>
        <w:t>//</w:t>
      </w:r>
      <w:r w:rsidR="00FC31BD" w:rsidRPr="00494B62">
        <w:rPr>
          <w:lang w:val="uk-UA"/>
        </w:rPr>
        <w:t xml:space="preserve"> Класному керівнику. Усе для роботи</w:t>
      </w:r>
      <w:r w:rsidR="0090627F" w:rsidRPr="00494B62">
        <w:rPr>
          <w:lang w:val="uk-UA"/>
        </w:rPr>
        <w:t>. - 201</w:t>
      </w:r>
      <w:r w:rsidR="00FC31BD" w:rsidRPr="00494B62">
        <w:rPr>
          <w:lang w:val="uk-UA"/>
        </w:rPr>
        <w:t>6</w:t>
      </w:r>
      <w:r w:rsidR="0090627F" w:rsidRPr="00494B62">
        <w:rPr>
          <w:lang w:val="uk-UA"/>
        </w:rPr>
        <w:t xml:space="preserve">. - № </w:t>
      </w:r>
      <w:r w:rsidR="00FC31BD" w:rsidRPr="00494B62">
        <w:rPr>
          <w:lang w:val="uk-UA"/>
        </w:rPr>
        <w:t>6</w:t>
      </w:r>
      <w:r w:rsidR="0090627F" w:rsidRPr="00494B62">
        <w:rPr>
          <w:lang w:val="uk-UA"/>
        </w:rPr>
        <w:t xml:space="preserve">. - С. </w:t>
      </w:r>
      <w:r w:rsidR="00FC31BD" w:rsidRPr="00494B62">
        <w:rPr>
          <w:lang w:val="uk-UA"/>
        </w:rPr>
        <w:t>19</w:t>
      </w:r>
      <w:r w:rsidR="0090627F" w:rsidRPr="00494B62">
        <w:rPr>
          <w:lang w:val="uk-UA"/>
        </w:rPr>
        <w:t>-</w:t>
      </w:r>
      <w:r w:rsidR="00FC31BD" w:rsidRPr="00494B62">
        <w:rPr>
          <w:lang w:val="uk-UA"/>
        </w:rPr>
        <w:t>22</w:t>
      </w:r>
      <w:r w:rsidR="0090627F" w:rsidRPr="00494B62">
        <w:rPr>
          <w:lang w:val="uk-UA"/>
        </w:rPr>
        <w:t>.</w:t>
      </w:r>
    </w:p>
    <w:p w:rsidR="0090627F" w:rsidRPr="00494B62" w:rsidRDefault="000211E4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Кумейко В.М. </w:t>
      </w:r>
      <w:r w:rsidR="00CF74CB" w:rsidRPr="00494B62">
        <w:rPr>
          <w:lang w:val="uk-UA"/>
        </w:rPr>
        <w:t>України гордість і слава /</w:t>
      </w:r>
      <w:r w:rsidRPr="00494B62">
        <w:rPr>
          <w:lang w:val="uk-UA"/>
        </w:rPr>
        <w:t xml:space="preserve"> В.М.</w:t>
      </w:r>
      <w:r w:rsidR="00BB2884" w:rsidRPr="00494B62">
        <w:rPr>
          <w:lang w:val="uk-UA"/>
        </w:rPr>
        <w:t>Кумейко // Класному керівнику. Усе для роботи</w:t>
      </w:r>
      <w:r w:rsidR="0090627F" w:rsidRPr="00494B62">
        <w:rPr>
          <w:lang w:val="uk-UA"/>
        </w:rPr>
        <w:t>.</w:t>
      </w:r>
      <w:r w:rsidR="00BB2884" w:rsidRPr="00494B62">
        <w:rPr>
          <w:lang w:val="uk-UA"/>
        </w:rPr>
        <w:t xml:space="preserve"> Спецвипуск.</w:t>
      </w:r>
      <w:r w:rsidR="0090627F" w:rsidRPr="00494B62">
        <w:rPr>
          <w:lang w:val="uk-UA"/>
        </w:rPr>
        <w:t xml:space="preserve"> - 201</w:t>
      </w:r>
      <w:r w:rsidR="00BB2884" w:rsidRPr="00494B62">
        <w:rPr>
          <w:lang w:val="uk-UA"/>
        </w:rPr>
        <w:t xml:space="preserve">6. - № </w:t>
      </w:r>
      <w:r w:rsidR="0090627F" w:rsidRPr="00494B62">
        <w:rPr>
          <w:lang w:val="uk-UA"/>
        </w:rPr>
        <w:t>5. - С. 7</w:t>
      </w:r>
      <w:r w:rsidR="00BB2884" w:rsidRPr="00494B62">
        <w:rPr>
          <w:lang w:val="uk-UA"/>
        </w:rPr>
        <w:t>1-77</w:t>
      </w:r>
      <w:r w:rsidR="0090627F" w:rsidRPr="00494B62">
        <w:rPr>
          <w:lang w:val="uk-UA"/>
        </w:rPr>
        <w:t>.</w:t>
      </w:r>
    </w:p>
    <w:p w:rsidR="0090627F" w:rsidRPr="00494B62" w:rsidRDefault="00392712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Стрільчук В.В. </w:t>
      </w:r>
      <w:hyperlink r:id="rId15" w:history="1"/>
      <w:hyperlink r:id="rId16" w:history="1"/>
      <w:r w:rsidR="00921BDD" w:rsidRPr="00494B62">
        <w:rPr>
          <w:lang w:val="uk-UA"/>
        </w:rPr>
        <w:t>Урок пам</w:t>
      </w:r>
      <w:r w:rsidR="00494B62">
        <w:rPr>
          <w:lang w:val="uk-UA"/>
        </w:rPr>
        <w:t>’яті небесної сотні / В.В.</w:t>
      </w:r>
      <w:r w:rsidRPr="00494B62">
        <w:rPr>
          <w:lang w:val="uk-UA"/>
        </w:rPr>
        <w:t xml:space="preserve">Стрільчук // </w:t>
      </w:r>
      <w:r w:rsidR="00921BDD" w:rsidRPr="00494B62">
        <w:rPr>
          <w:lang w:val="uk-UA"/>
        </w:rPr>
        <w:t>Класному керівнику. Усе для роботи</w:t>
      </w:r>
      <w:r w:rsidR="0090627F" w:rsidRPr="00494B62">
        <w:rPr>
          <w:lang w:val="uk-UA"/>
        </w:rPr>
        <w:t xml:space="preserve">. </w:t>
      </w:r>
      <w:r w:rsidR="00921BDD" w:rsidRPr="00494B62">
        <w:rPr>
          <w:lang w:val="uk-UA"/>
        </w:rPr>
        <w:t xml:space="preserve">Спецвипуск. </w:t>
      </w:r>
      <w:r w:rsidR="0090627F" w:rsidRPr="00494B62">
        <w:rPr>
          <w:lang w:val="uk-UA"/>
        </w:rPr>
        <w:t>- 201</w:t>
      </w:r>
      <w:r w:rsidR="00921BDD" w:rsidRPr="00494B62">
        <w:rPr>
          <w:lang w:val="uk-UA"/>
        </w:rPr>
        <w:t>6. - № 5 - С. 78-84</w:t>
      </w:r>
      <w:r w:rsidR="003D15CE" w:rsidRPr="00494B62">
        <w:rPr>
          <w:lang w:val="uk-UA"/>
        </w:rPr>
        <w:t>.</w:t>
      </w:r>
    </w:p>
    <w:p w:rsidR="0090627F" w:rsidRPr="00494B62" w:rsidRDefault="00AF3D92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Країно моя – Україна, найдорожча для мене земля </w:t>
      </w:r>
      <w:r w:rsidR="0090627F" w:rsidRPr="00494B62">
        <w:rPr>
          <w:lang w:val="uk-UA"/>
        </w:rPr>
        <w:t xml:space="preserve">/ </w:t>
      </w:r>
      <w:r w:rsidRPr="00494B62">
        <w:rPr>
          <w:lang w:val="uk-UA"/>
        </w:rPr>
        <w:t>Римар Н.В.</w:t>
      </w:r>
      <w:r w:rsidR="0090627F" w:rsidRPr="00494B62">
        <w:rPr>
          <w:lang w:val="uk-UA"/>
        </w:rPr>
        <w:t>//</w:t>
      </w:r>
      <w:r w:rsidRPr="00494B62">
        <w:rPr>
          <w:lang w:val="uk-UA"/>
        </w:rPr>
        <w:t>Класному керівнику. Усе для роботи</w:t>
      </w:r>
      <w:r w:rsidR="0090627F" w:rsidRPr="00494B62">
        <w:rPr>
          <w:lang w:val="uk-UA"/>
        </w:rPr>
        <w:t>.</w:t>
      </w:r>
      <w:r w:rsidRPr="00494B62">
        <w:rPr>
          <w:lang w:val="uk-UA"/>
        </w:rPr>
        <w:t xml:space="preserve"> Спецвипуск</w:t>
      </w:r>
      <w:r w:rsidR="0090627F" w:rsidRPr="00494B62">
        <w:rPr>
          <w:lang w:val="uk-UA"/>
        </w:rPr>
        <w:t xml:space="preserve"> - 201</w:t>
      </w:r>
      <w:r w:rsidRPr="00494B62">
        <w:rPr>
          <w:lang w:val="uk-UA"/>
        </w:rPr>
        <w:t>6</w:t>
      </w:r>
      <w:r w:rsidR="0090627F" w:rsidRPr="00494B62">
        <w:rPr>
          <w:lang w:val="uk-UA"/>
        </w:rPr>
        <w:t xml:space="preserve">. - № </w:t>
      </w:r>
      <w:r w:rsidRPr="00494B62">
        <w:rPr>
          <w:lang w:val="uk-UA"/>
        </w:rPr>
        <w:t>5</w:t>
      </w:r>
      <w:r w:rsidR="0090627F" w:rsidRPr="00494B62">
        <w:rPr>
          <w:lang w:val="uk-UA"/>
        </w:rPr>
        <w:t>. - С. 8</w:t>
      </w:r>
      <w:r w:rsidRPr="00494B62">
        <w:rPr>
          <w:lang w:val="uk-UA"/>
        </w:rPr>
        <w:t>5-90</w:t>
      </w:r>
      <w:r w:rsidR="0090627F" w:rsidRPr="00494B62">
        <w:rPr>
          <w:lang w:val="uk-UA"/>
        </w:rPr>
        <w:t>.</w:t>
      </w:r>
    </w:p>
    <w:p w:rsidR="0090627F" w:rsidRPr="00494B62" w:rsidRDefault="0062517D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Волкова Н.П. </w:t>
      </w:r>
      <w:r w:rsidR="00C831E2" w:rsidRPr="00494B62">
        <w:rPr>
          <w:lang w:val="uk-UA"/>
        </w:rPr>
        <w:t xml:space="preserve">Виховання патріотизму в родині. Круглий стіл </w:t>
      </w:r>
      <w:r w:rsidR="0090627F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Н.П. </w:t>
      </w:r>
      <w:r w:rsidR="00C831E2" w:rsidRPr="00494B62">
        <w:rPr>
          <w:lang w:val="uk-UA"/>
        </w:rPr>
        <w:t>Волкова</w:t>
      </w:r>
      <w:r w:rsidRPr="00494B62">
        <w:rPr>
          <w:lang w:val="uk-UA"/>
        </w:rPr>
        <w:t>//</w:t>
      </w:r>
      <w:r w:rsidR="00C831E2" w:rsidRPr="00494B62">
        <w:rPr>
          <w:lang w:val="uk-UA"/>
        </w:rPr>
        <w:t xml:space="preserve"> Класному керівнику. Усе для роботи</w:t>
      </w:r>
      <w:r w:rsidR="00A931E2" w:rsidRPr="00494B62">
        <w:rPr>
          <w:lang w:val="uk-UA"/>
        </w:rPr>
        <w:t>.</w:t>
      </w:r>
      <w:r w:rsidR="00C831E2" w:rsidRPr="00494B62">
        <w:rPr>
          <w:lang w:val="uk-UA"/>
        </w:rPr>
        <w:t xml:space="preserve"> Спецвипуск.</w:t>
      </w:r>
      <w:r w:rsidR="00A931E2" w:rsidRPr="00494B62">
        <w:rPr>
          <w:lang w:val="uk-UA"/>
        </w:rPr>
        <w:t xml:space="preserve"> - 201</w:t>
      </w:r>
      <w:r w:rsidR="00C831E2" w:rsidRPr="00494B62">
        <w:rPr>
          <w:lang w:val="uk-UA"/>
        </w:rPr>
        <w:t>6. - № 5. - С. 95-99</w:t>
      </w:r>
      <w:r w:rsidR="0090627F" w:rsidRPr="00494B62">
        <w:rPr>
          <w:lang w:val="uk-UA"/>
        </w:rPr>
        <w:t>.</w:t>
      </w:r>
    </w:p>
    <w:p w:rsidR="0090627F" w:rsidRPr="00494B62" w:rsidRDefault="000211E4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Шкляренко Л.Г. </w:t>
      </w:r>
      <w:r w:rsidR="00BE071B" w:rsidRPr="00494B62">
        <w:rPr>
          <w:lang w:val="uk-UA"/>
        </w:rPr>
        <w:t>Справжніми</w:t>
      </w:r>
      <w:r w:rsidR="008D298A" w:rsidRPr="00494B62">
        <w:rPr>
          <w:lang w:val="uk-UA"/>
        </w:rPr>
        <w:t xml:space="preserve"> патріотами не народжуються, ними стають </w:t>
      </w:r>
      <w:r w:rsidR="0090627F" w:rsidRPr="00494B62">
        <w:rPr>
          <w:lang w:val="uk-UA"/>
        </w:rPr>
        <w:t xml:space="preserve">/ </w:t>
      </w:r>
      <w:r w:rsidR="00FF3A3B" w:rsidRPr="00494B62">
        <w:rPr>
          <w:lang w:val="uk-UA"/>
        </w:rPr>
        <w:t xml:space="preserve">Л.Г. </w:t>
      </w:r>
      <w:r w:rsidR="008D298A" w:rsidRPr="00494B62">
        <w:rPr>
          <w:lang w:val="uk-UA"/>
        </w:rPr>
        <w:t xml:space="preserve">Шкляренко </w:t>
      </w:r>
      <w:r w:rsidR="0090627F" w:rsidRPr="00494B62">
        <w:rPr>
          <w:lang w:val="uk-UA"/>
        </w:rPr>
        <w:t>//</w:t>
      </w:r>
      <w:r w:rsidR="008D298A" w:rsidRPr="00494B62">
        <w:rPr>
          <w:lang w:val="uk-UA"/>
        </w:rPr>
        <w:t>Класному керівнику. Усе для роботи</w:t>
      </w:r>
      <w:r w:rsidR="0090627F" w:rsidRPr="00494B62">
        <w:rPr>
          <w:lang w:val="uk-UA"/>
        </w:rPr>
        <w:t>. - 201</w:t>
      </w:r>
      <w:r w:rsidR="008D298A" w:rsidRPr="00494B62">
        <w:rPr>
          <w:lang w:val="uk-UA"/>
        </w:rPr>
        <w:t>6. - № 3. - С. 2-</w:t>
      </w:r>
      <w:r w:rsidR="0090627F" w:rsidRPr="00494B62">
        <w:rPr>
          <w:lang w:val="uk-UA"/>
        </w:rPr>
        <w:t>4.</w:t>
      </w:r>
    </w:p>
    <w:p w:rsidR="00603655" w:rsidRPr="00494B62" w:rsidRDefault="00E15E5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Гіщинський В.Б. </w:t>
      </w:r>
      <w:r w:rsidR="00200325" w:rsidRPr="00494B62">
        <w:rPr>
          <w:lang w:val="uk-UA"/>
        </w:rPr>
        <w:t xml:space="preserve">Патріотизм – сплав почуття і думки, розуму і серця… Патріотичне виховання на спадщині В.О. Сухомлинського </w:t>
      </w:r>
      <w:r w:rsidR="008D6F3D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В.Б. </w:t>
      </w:r>
      <w:r w:rsidR="008D6F3D" w:rsidRPr="00494B62">
        <w:rPr>
          <w:lang w:val="uk-UA"/>
        </w:rPr>
        <w:t xml:space="preserve">Гіщинський </w:t>
      </w:r>
      <w:r w:rsidR="00603655" w:rsidRPr="00494B62">
        <w:rPr>
          <w:lang w:val="uk-UA"/>
        </w:rPr>
        <w:t>//</w:t>
      </w:r>
      <w:r w:rsidR="00200325" w:rsidRPr="00494B62">
        <w:rPr>
          <w:lang w:val="uk-UA"/>
        </w:rPr>
        <w:t>Класному керівнику. Усе для роботи</w:t>
      </w:r>
      <w:r w:rsidR="00603655" w:rsidRPr="00494B62">
        <w:rPr>
          <w:lang w:val="uk-UA"/>
        </w:rPr>
        <w:t>. - 201</w:t>
      </w:r>
      <w:r w:rsidR="00200325" w:rsidRPr="00494B62">
        <w:rPr>
          <w:lang w:val="uk-UA"/>
        </w:rPr>
        <w:t>6</w:t>
      </w:r>
      <w:r w:rsidR="00603655" w:rsidRPr="00494B62">
        <w:rPr>
          <w:lang w:val="uk-UA"/>
        </w:rPr>
        <w:t xml:space="preserve">. - № </w:t>
      </w:r>
      <w:r w:rsidR="00200325" w:rsidRPr="00494B62">
        <w:rPr>
          <w:lang w:val="uk-UA"/>
        </w:rPr>
        <w:t>3</w:t>
      </w:r>
      <w:r w:rsidR="00603655" w:rsidRPr="00494B62">
        <w:rPr>
          <w:lang w:val="uk-UA"/>
        </w:rPr>
        <w:t xml:space="preserve">. - С. </w:t>
      </w:r>
      <w:r w:rsidR="00200325" w:rsidRPr="00494B62">
        <w:rPr>
          <w:lang w:val="uk-UA"/>
        </w:rPr>
        <w:t>5-9.</w:t>
      </w:r>
    </w:p>
    <w:p w:rsidR="00F97CDF" w:rsidRPr="00494B62" w:rsidRDefault="00E15E5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Притула К.В. </w:t>
      </w:r>
      <w:r w:rsidR="008D6F3D" w:rsidRPr="00494B62">
        <w:rPr>
          <w:lang w:val="uk-UA"/>
        </w:rPr>
        <w:t>Вишиванка</w:t>
      </w:r>
      <w:r w:rsidR="00494B62">
        <w:rPr>
          <w:lang w:val="uk-UA"/>
        </w:rPr>
        <w:t xml:space="preserve"> </w:t>
      </w:r>
      <w:r w:rsidR="008D6F3D" w:rsidRPr="00494B62">
        <w:rPr>
          <w:lang w:val="uk-UA"/>
        </w:rPr>
        <w:t>цвіте над Україною /</w:t>
      </w:r>
      <w:r w:rsidRPr="00494B62">
        <w:rPr>
          <w:lang w:val="uk-UA"/>
        </w:rPr>
        <w:t xml:space="preserve"> К.В. </w:t>
      </w:r>
      <w:r w:rsidR="008D6F3D" w:rsidRPr="00494B62">
        <w:rPr>
          <w:lang w:val="uk-UA"/>
        </w:rPr>
        <w:t xml:space="preserve">Притула </w:t>
      </w:r>
      <w:r w:rsidR="00F97CDF" w:rsidRPr="00494B62">
        <w:rPr>
          <w:lang w:val="uk-UA"/>
        </w:rPr>
        <w:t>//</w:t>
      </w:r>
      <w:r w:rsidR="008D6F3D" w:rsidRPr="00494B62">
        <w:rPr>
          <w:lang w:val="uk-UA"/>
        </w:rPr>
        <w:t>. - 2016. - № 3. - С. 10-14</w:t>
      </w:r>
      <w:r w:rsidR="00F97CDF" w:rsidRPr="00494B62">
        <w:rPr>
          <w:lang w:val="uk-UA"/>
        </w:rPr>
        <w:t>.</w:t>
      </w:r>
    </w:p>
    <w:p w:rsidR="0090627F" w:rsidRPr="00494B62" w:rsidRDefault="00E15E5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lastRenderedPageBreak/>
        <w:t xml:space="preserve">Острецька І.А. </w:t>
      </w:r>
      <w:r w:rsidR="006776FB" w:rsidRPr="00494B62">
        <w:rPr>
          <w:lang w:val="uk-UA"/>
        </w:rPr>
        <w:t xml:space="preserve">Ми – діти квітучої України </w:t>
      </w:r>
      <w:r w:rsidR="0090627F" w:rsidRPr="00494B62">
        <w:rPr>
          <w:lang w:val="uk-UA"/>
        </w:rPr>
        <w:t>/</w:t>
      </w:r>
      <w:r w:rsidR="006776FB" w:rsidRPr="00494B62">
        <w:rPr>
          <w:lang w:val="uk-UA"/>
        </w:rPr>
        <w:t xml:space="preserve"> </w:t>
      </w:r>
      <w:r w:rsidRPr="00494B62">
        <w:rPr>
          <w:lang w:val="uk-UA"/>
        </w:rPr>
        <w:t xml:space="preserve">І.А. </w:t>
      </w:r>
      <w:r w:rsidR="006776FB" w:rsidRPr="00494B62">
        <w:rPr>
          <w:lang w:val="uk-UA"/>
        </w:rPr>
        <w:t xml:space="preserve">Острецька </w:t>
      </w:r>
      <w:r w:rsidR="0090627F" w:rsidRPr="00494B62">
        <w:rPr>
          <w:lang w:val="uk-UA"/>
        </w:rPr>
        <w:t>//</w:t>
      </w:r>
      <w:r w:rsidR="006776FB" w:rsidRPr="00494B62">
        <w:rPr>
          <w:lang w:val="uk-UA"/>
        </w:rPr>
        <w:t>Класному керівнику. Усе для роботи. - 2016. - № 2. - С. 11-</w:t>
      </w:r>
      <w:r w:rsidR="0090627F" w:rsidRPr="00494B62">
        <w:rPr>
          <w:lang w:val="uk-UA"/>
        </w:rPr>
        <w:t>1</w:t>
      </w:r>
      <w:r w:rsidR="006776FB" w:rsidRPr="00494B62">
        <w:rPr>
          <w:lang w:val="uk-UA"/>
        </w:rPr>
        <w:t>5</w:t>
      </w:r>
      <w:r w:rsidR="0090627F" w:rsidRPr="00494B62">
        <w:rPr>
          <w:lang w:val="uk-UA"/>
        </w:rPr>
        <w:t>.</w:t>
      </w:r>
    </w:p>
    <w:p w:rsidR="0090627F" w:rsidRPr="00494B62" w:rsidRDefault="00017EAA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>Гричина А.М.</w:t>
      </w:r>
      <w:r w:rsidR="00494B62">
        <w:rPr>
          <w:lang w:val="uk-UA"/>
        </w:rPr>
        <w:t xml:space="preserve"> </w:t>
      </w:r>
      <w:r w:rsidR="00CA41E7" w:rsidRPr="00494B62">
        <w:rPr>
          <w:lang w:val="uk-UA"/>
        </w:rPr>
        <w:t xml:space="preserve">Навічно з нами. Сценарій лінійки </w:t>
      </w:r>
      <w:r w:rsidR="00494B62" w:rsidRPr="00494B62">
        <w:rPr>
          <w:lang w:val="uk-UA"/>
        </w:rPr>
        <w:t>–</w:t>
      </w:r>
      <w:r w:rsidR="00CA41E7" w:rsidRPr="00494B62">
        <w:rPr>
          <w:lang w:val="uk-UA"/>
        </w:rPr>
        <w:t xml:space="preserve"> пам</w:t>
      </w:r>
      <w:r w:rsidR="00494B62" w:rsidRPr="00494B62">
        <w:rPr>
          <w:lang w:val="uk-UA"/>
        </w:rPr>
        <w:t>’</w:t>
      </w:r>
      <w:r w:rsidR="00CA41E7" w:rsidRPr="00494B62">
        <w:rPr>
          <w:lang w:val="uk-UA"/>
        </w:rPr>
        <w:t xml:space="preserve">яті відкриття меморіальної дошки, загиблому воїну АТО, учневі школи В.О. Кравченку </w:t>
      </w:r>
      <w:r w:rsidR="0090627F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А.М. </w:t>
      </w:r>
      <w:r w:rsidR="00CA41E7" w:rsidRPr="00494B62">
        <w:rPr>
          <w:lang w:val="uk-UA"/>
        </w:rPr>
        <w:t>Гричина</w:t>
      </w:r>
      <w:r w:rsidR="0090627F" w:rsidRPr="00494B62">
        <w:rPr>
          <w:lang w:val="uk-UA"/>
        </w:rPr>
        <w:t>//</w:t>
      </w:r>
      <w:r w:rsidR="00CA41E7" w:rsidRPr="00494B62">
        <w:rPr>
          <w:lang w:val="uk-UA"/>
        </w:rPr>
        <w:t>Класному керівнику. Усе для роботи. - 2016. - № 2. - С. 16-18</w:t>
      </w:r>
      <w:r w:rsidR="0090627F" w:rsidRPr="00494B62">
        <w:rPr>
          <w:lang w:val="uk-UA"/>
        </w:rPr>
        <w:t>.</w:t>
      </w:r>
    </w:p>
    <w:p w:rsidR="005D2154" w:rsidRPr="00494B62" w:rsidRDefault="00017EAA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Гонтарук О.Д. </w:t>
      </w:r>
      <w:r w:rsidR="007E0068" w:rsidRPr="00494B62">
        <w:rPr>
          <w:lang w:val="uk-UA"/>
        </w:rPr>
        <w:t xml:space="preserve">З Україною в серці. Заочна подорож </w:t>
      </w:r>
      <w:r w:rsidR="005D2154" w:rsidRPr="00494B62">
        <w:rPr>
          <w:lang w:val="uk-UA"/>
        </w:rPr>
        <w:t>/</w:t>
      </w:r>
      <w:r w:rsidRPr="00494B62">
        <w:rPr>
          <w:lang w:val="uk-UA"/>
        </w:rPr>
        <w:t xml:space="preserve"> О.Д.</w:t>
      </w:r>
      <w:r w:rsidR="007E0068" w:rsidRPr="00494B62">
        <w:rPr>
          <w:lang w:val="uk-UA"/>
        </w:rPr>
        <w:t xml:space="preserve">Гонтарук </w:t>
      </w:r>
      <w:r w:rsidR="005D2154" w:rsidRPr="00494B62">
        <w:rPr>
          <w:lang w:val="uk-UA"/>
        </w:rPr>
        <w:t>// Класному керівни</w:t>
      </w:r>
      <w:r w:rsidR="007E0068" w:rsidRPr="00494B62">
        <w:rPr>
          <w:lang w:val="uk-UA"/>
        </w:rPr>
        <w:t>ку усе для роботи. - 20156. - № 1. - С. 5-9</w:t>
      </w:r>
      <w:r w:rsidR="005D2154" w:rsidRPr="00494B62">
        <w:rPr>
          <w:lang w:val="uk-UA"/>
        </w:rPr>
        <w:t>.</w:t>
      </w:r>
    </w:p>
    <w:p w:rsidR="005D2154" w:rsidRPr="00494B62" w:rsidRDefault="00017EAA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Мельниченко Л.І., Хорольська В.М. </w:t>
      </w:r>
      <w:r w:rsidR="00E3543B" w:rsidRPr="00494B62">
        <w:rPr>
          <w:lang w:val="uk-UA"/>
        </w:rPr>
        <w:t xml:space="preserve">Рослини – символи України. Позакласний захід </w:t>
      </w:r>
      <w:r w:rsidR="005D2154" w:rsidRPr="00494B62">
        <w:rPr>
          <w:lang w:val="uk-UA"/>
        </w:rPr>
        <w:t xml:space="preserve">/ </w:t>
      </w:r>
      <w:r w:rsidR="00B31B1F" w:rsidRPr="00494B62">
        <w:rPr>
          <w:lang w:val="uk-UA"/>
        </w:rPr>
        <w:t xml:space="preserve">Л.І. </w:t>
      </w:r>
      <w:r w:rsidR="00E3543B" w:rsidRPr="00494B62">
        <w:rPr>
          <w:lang w:val="uk-UA"/>
        </w:rPr>
        <w:t>Мельниченко</w:t>
      </w:r>
      <w:r w:rsidR="00B31B1F" w:rsidRPr="00494B62">
        <w:rPr>
          <w:lang w:val="uk-UA"/>
        </w:rPr>
        <w:t>,</w:t>
      </w:r>
      <w:r w:rsidR="00494B62">
        <w:rPr>
          <w:lang w:val="uk-UA"/>
        </w:rPr>
        <w:t xml:space="preserve"> </w:t>
      </w:r>
      <w:r w:rsidR="00B31B1F" w:rsidRPr="00494B62">
        <w:rPr>
          <w:lang w:val="uk-UA"/>
        </w:rPr>
        <w:t xml:space="preserve">В.М. </w:t>
      </w:r>
      <w:r w:rsidR="00E3543B" w:rsidRPr="00494B62">
        <w:rPr>
          <w:lang w:val="uk-UA"/>
        </w:rPr>
        <w:t xml:space="preserve">Хорольська </w:t>
      </w:r>
      <w:r w:rsidR="005D2154" w:rsidRPr="00494B62">
        <w:rPr>
          <w:lang w:val="uk-UA"/>
        </w:rPr>
        <w:t>//</w:t>
      </w:r>
      <w:r w:rsidR="00E3543B" w:rsidRPr="00494B62">
        <w:rPr>
          <w:lang w:val="uk-UA"/>
        </w:rPr>
        <w:t xml:space="preserve"> Класному керівнику. Усе для роботи</w:t>
      </w:r>
      <w:r w:rsidR="005D2154" w:rsidRPr="00494B62">
        <w:rPr>
          <w:lang w:val="uk-UA"/>
        </w:rPr>
        <w:t>. - 201</w:t>
      </w:r>
      <w:r w:rsidR="00E3543B" w:rsidRPr="00494B62">
        <w:rPr>
          <w:lang w:val="uk-UA"/>
        </w:rPr>
        <w:t>6</w:t>
      </w:r>
      <w:r w:rsidR="005D2154" w:rsidRPr="00494B62">
        <w:rPr>
          <w:lang w:val="uk-UA"/>
        </w:rPr>
        <w:t xml:space="preserve">. - № </w:t>
      </w:r>
      <w:r w:rsidR="00E3543B" w:rsidRPr="00494B62">
        <w:rPr>
          <w:lang w:val="uk-UA"/>
        </w:rPr>
        <w:t>1. - С. 10-14</w:t>
      </w:r>
      <w:r w:rsidR="005D2154" w:rsidRPr="00494B62">
        <w:rPr>
          <w:lang w:val="uk-UA"/>
        </w:rPr>
        <w:t>.</w:t>
      </w:r>
    </w:p>
    <w:p w:rsidR="005D2154" w:rsidRPr="00494B62" w:rsidRDefault="00B31B1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Завада О.В. </w:t>
      </w:r>
      <w:r w:rsidR="0016430F" w:rsidRPr="00494B62">
        <w:rPr>
          <w:lang w:val="uk-UA"/>
        </w:rPr>
        <w:t xml:space="preserve">Патріотичне виховання на уроках інформатики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О.В. </w:t>
      </w:r>
      <w:r w:rsidR="0016430F" w:rsidRPr="00494B62">
        <w:rPr>
          <w:lang w:val="uk-UA"/>
        </w:rPr>
        <w:t xml:space="preserve">Завада </w:t>
      </w:r>
      <w:r w:rsidR="005D2154" w:rsidRPr="00494B62">
        <w:rPr>
          <w:lang w:val="uk-UA"/>
        </w:rPr>
        <w:t>//</w:t>
      </w:r>
      <w:r w:rsidR="0016430F" w:rsidRPr="00494B62">
        <w:rPr>
          <w:lang w:val="uk-UA"/>
        </w:rPr>
        <w:t xml:space="preserve"> Інформатика в школі. - 2016. - № 9. - С. 18-21</w:t>
      </w:r>
      <w:r w:rsidR="005D2154" w:rsidRPr="00494B62">
        <w:rPr>
          <w:lang w:val="uk-UA"/>
        </w:rPr>
        <w:t>.</w:t>
      </w:r>
    </w:p>
    <w:p w:rsidR="005D2154" w:rsidRPr="00494B62" w:rsidRDefault="00B31B1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Римар Н.В. </w:t>
      </w:r>
      <w:r w:rsidR="00FB49ED" w:rsidRPr="00494B62">
        <w:rPr>
          <w:lang w:val="uk-UA"/>
        </w:rPr>
        <w:t>Країно моя – Україна, найдорожча для мене земля</w:t>
      </w:r>
      <w:r w:rsidR="0052242D" w:rsidRPr="00494B62">
        <w:rPr>
          <w:lang w:val="uk-UA"/>
        </w:rPr>
        <w:t xml:space="preserve"> </w:t>
      </w:r>
      <w:r w:rsidR="005D2154" w:rsidRPr="00494B62">
        <w:rPr>
          <w:lang w:val="uk-UA"/>
        </w:rPr>
        <w:t>/</w:t>
      </w:r>
      <w:r w:rsidRPr="00494B62">
        <w:rPr>
          <w:lang w:val="uk-UA"/>
        </w:rPr>
        <w:t xml:space="preserve"> Н.В. </w:t>
      </w:r>
      <w:r w:rsidR="0052242D" w:rsidRPr="00494B62">
        <w:rPr>
          <w:lang w:val="uk-UA"/>
        </w:rPr>
        <w:t xml:space="preserve">Римар </w:t>
      </w:r>
      <w:r w:rsidR="005D2154" w:rsidRPr="00494B62">
        <w:rPr>
          <w:lang w:val="uk-UA"/>
        </w:rPr>
        <w:t xml:space="preserve">// </w:t>
      </w:r>
      <w:r w:rsidR="0052242D" w:rsidRPr="00494B62">
        <w:rPr>
          <w:lang w:val="uk-UA"/>
        </w:rPr>
        <w:t>Класному керівнику. Усе для роботи. - 2016. - № 9</w:t>
      </w:r>
      <w:r w:rsidR="005D2154" w:rsidRPr="00494B62">
        <w:rPr>
          <w:lang w:val="uk-UA"/>
        </w:rPr>
        <w:t xml:space="preserve">. – С. </w:t>
      </w:r>
      <w:r w:rsidR="0052242D" w:rsidRPr="00494B62">
        <w:rPr>
          <w:lang w:val="uk-UA"/>
        </w:rPr>
        <w:t xml:space="preserve">30 - </w:t>
      </w:r>
      <w:r w:rsidR="005D2154" w:rsidRPr="00494B62">
        <w:rPr>
          <w:lang w:val="uk-UA"/>
        </w:rPr>
        <w:t>3</w:t>
      </w:r>
      <w:r w:rsidR="0052242D" w:rsidRPr="00494B62">
        <w:rPr>
          <w:lang w:val="uk-UA"/>
        </w:rPr>
        <w:t>2</w:t>
      </w:r>
      <w:r w:rsidR="005D2154" w:rsidRPr="00494B62">
        <w:rPr>
          <w:lang w:val="uk-UA"/>
        </w:rPr>
        <w:t>.</w:t>
      </w:r>
    </w:p>
    <w:p w:rsidR="005D2154" w:rsidRPr="00494B62" w:rsidRDefault="00D42025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>Куліченко Н.М.</w:t>
      </w:r>
      <w:r w:rsidR="00CE6FC2" w:rsidRPr="00494B62">
        <w:rPr>
          <w:lang w:val="uk-UA"/>
        </w:rPr>
        <w:t xml:space="preserve">До дня козацтва та захисника України – 14 жовтня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Н.М. </w:t>
      </w:r>
      <w:r w:rsidR="00CE6FC2" w:rsidRPr="00494B62">
        <w:rPr>
          <w:lang w:val="uk-UA"/>
        </w:rPr>
        <w:t xml:space="preserve">Куліченко </w:t>
      </w:r>
      <w:r w:rsidRPr="00494B62">
        <w:rPr>
          <w:lang w:val="uk-UA"/>
        </w:rPr>
        <w:t>//</w:t>
      </w:r>
      <w:r w:rsidR="00CE6FC2" w:rsidRPr="00494B62">
        <w:rPr>
          <w:lang w:val="uk-UA"/>
        </w:rPr>
        <w:t>Класному керівнику. Усе для роботи</w:t>
      </w:r>
      <w:r w:rsidR="005D2154" w:rsidRPr="00494B62">
        <w:rPr>
          <w:lang w:val="uk-UA"/>
        </w:rPr>
        <w:t>. - 201</w:t>
      </w:r>
      <w:r w:rsidR="00CE6FC2" w:rsidRPr="00494B62">
        <w:rPr>
          <w:lang w:val="uk-UA"/>
        </w:rPr>
        <w:t>6. - № 9. - С. 33-36</w:t>
      </w:r>
      <w:r w:rsidR="005D2154" w:rsidRPr="00494B62">
        <w:rPr>
          <w:lang w:val="uk-UA"/>
        </w:rPr>
        <w:t>.</w:t>
      </w:r>
    </w:p>
    <w:p w:rsidR="005D2154" w:rsidRPr="00494B62" w:rsidRDefault="007F46F9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Гречин А.М., Пасічнюк К.М. </w:t>
      </w:r>
      <w:r w:rsidR="00833B33" w:rsidRPr="00494B62">
        <w:rPr>
          <w:lang w:val="uk-UA"/>
        </w:rPr>
        <w:t xml:space="preserve">Україна мати – наше щастя і життя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А.М. </w:t>
      </w:r>
      <w:r w:rsidR="00833B33" w:rsidRPr="00494B62">
        <w:rPr>
          <w:lang w:val="uk-UA"/>
        </w:rPr>
        <w:t>Гречин</w:t>
      </w:r>
      <w:r w:rsidRPr="00494B62">
        <w:rPr>
          <w:lang w:val="uk-UA"/>
        </w:rPr>
        <w:t>,</w:t>
      </w:r>
      <w:r w:rsidR="00494B62">
        <w:rPr>
          <w:lang w:val="uk-UA"/>
        </w:rPr>
        <w:t xml:space="preserve"> </w:t>
      </w:r>
      <w:r w:rsidRPr="00494B62">
        <w:rPr>
          <w:lang w:val="uk-UA"/>
        </w:rPr>
        <w:t xml:space="preserve">К.М. </w:t>
      </w:r>
      <w:r w:rsidR="00833B33" w:rsidRPr="00494B62">
        <w:rPr>
          <w:lang w:val="uk-UA"/>
        </w:rPr>
        <w:t>Пасічнюк</w:t>
      </w:r>
      <w:r w:rsidRPr="00494B62">
        <w:rPr>
          <w:lang w:val="uk-UA"/>
        </w:rPr>
        <w:t xml:space="preserve"> //</w:t>
      </w:r>
      <w:r w:rsidR="00833B33" w:rsidRPr="00494B62">
        <w:rPr>
          <w:lang w:val="uk-UA"/>
        </w:rPr>
        <w:t xml:space="preserve"> Класному керівнику. Усе для роботи. - 2016. - № 9. - С. 38</w:t>
      </w:r>
      <w:r w:rsidR="005D2154" w:rsidRPr="00494B62">
        <w:rPr>
          <w:lang w:val="uk-UA"/>
        </w:rPr>
        <w:t>-4</w:t>
      </w:r>
      <w:r w:rsidR="00833B33" w:rsidRPr="00494B62">
        <w:rPr>
          <w:lang w:val="uk-UA"/>
        </w:rPr>
        <w:t>0</w:t>
      </w:r>
      <w:r w:rsidR="005D2154" w:rsidRPr="00494B62">
        <w:rPr>
          <w:lang w:val="uk-UA"/>
        </w:rPr>
        <w:t>.</w:t>
      </w:r>
    </w:p>
    <w:p w:rsidR="005D2154" w:rsidRPr="00494B62" w:rsidRDefault="00511B28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Захарова Р.І. </w:t>
      </w:r>
      <w:r w:rsidR="00040D40" w:rsidRPr="00494B62">
        <w:rPr>
          <w:lang w:val="uk-UA"/>
        </w:rPr>
        <w:t>Національно-патріотичне виховання в роботі шкільної бібліотеки. Презентація</w:t>
      </w:r>
      <w:r w:rsidR="00494B62">
        <w:rPr>
          <w:lang w:val="uk-UA"/>
        </w:rPr>
        <w:t xml:space="preserve">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Р.І. </w:t>
      </w:r>
      <w:r w:rsidR="00040D40" w:rsidRPr="00494B62">
        <w:rPr>
          <w:lang w:val="uk-UA"/>
        </w:rPr>
        <w:t>Захарова // Шкільний бібліотекар</w:t>
      </w:r>
      <w:r w:rsidR="005D2154" w:rsidRPr="00494B62">
        <w:rPr>
          <w:lang w:val="uk-UA"/>
        </w:rPr>
        <w:t>. - 201</w:t>
      </w:r>
      <w:r w:rsidR="00040D40" w:rsidRPr="00494B62">
        <w:rPr>
          <w:lang w:val="uk-UA"/>
        </w:rPr>
        <w:t>6</w:t>
      </w:r>
      <w:r w:rsidR="005D2154" w:rsidRPr="00494B62">
        <w:rPr>
          <w:lang w:val="uk-UA"/>
        </w:rPr>
        <w:t xml:space="preserve">. - № </w:t>
      </w:r>
      <w:r w:rsidR="00040D40" w:rsidRPr="00494B62">
        <w:rPr>
          <w:lang w:val="uk-UA"/>
        </w:rPr>
        <w:t>9. - С. 12-14</w:t>
      </w:r>
      <w:r w:rsidR="005D2154" w:rsidRPr="00494B62">
        <w:rPr>
          <w:lang w:val="uk-UA"/>
        </w:rPr>
        <w:t>.</w:t>
      </w:r>
    </w:p>
    <w:p w:rsidR="00570A06" w:rsidRPr="00494B62" w:rsidRDefault="00511B28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Кубай Н.О. </w:t>
      </w:r>
      <w:r w:rsidR="00040D40" w:rsidRPr="00494B62">
        <w:rPr>
          <w:lang w:val="uk-UA"/>
        </w:rPr>
        <w:t>Та що є смерть, якщо це за народ?!!</w:t>
      </w:r>
      <w:r w:rsidR="00570A06" w:rsidRPr="00494B62">
        <w:rPr>
          <w:lang w:val="uk-UA"/>
        </w:rPr>
        <w:t xml:space="preserve"> І що життя, якщо без України. Урок мужності </w:t>
      </w:r>
      <w:r w:rsidR="005D2154" w:rsidRPr="00494B62">
        <w:rPr>
          <w:lang w:val="uk-UA"/>
        </w:rPr>
        <w:t>/</w:t>
      </w:r>
      <w:r w:rsidRPr="00494B62">
        <w:rPr>
          <w:lang w:val="uk-UA"/>
        </w:rPr>
        <w:t xml:space="preserve"> Н.О. </w:t>
      </w:r>
      <w:r w:rsidR="00570A06" w:rsidRPr="00494B62">
        <w:rPr>
          <w:lang w:val="uk-UA"/>
        </w:rPr>
        <w:t>Кубай</w:t>
      </w:r>
      <w:r w:rsidRPr="00494B62">
        <w:rPr>
          <w:lang w:val="uk-UA"/>
        </w:rPr>
        <w:t xml:space="preserve"> //</w:t>
      </w:r>
      <w:r w:rsidR="00570A06" w:rsidRPr="00494B62">
        <w:rPr>
          <w:lang w:val="uk-UA"/>
        </w:rPr>
        <w:t xml:space="preserve"> Класному керівнику усе для роботи</w:t>
      </w:r>
      <w:r w:rsidR="005D2154" w:rsidRPr="00494B62">
        <w:rPr>
          <w:lang w:val="uk-UA"/>
        </w:rPr>
        <w:t>. - 201</w:t>
      </w:r>
      <w:r w:rsidR="00570A06" w:rsidRPr="00494B62">
        <w:rPr>
          <w:lang w:val="uk-UA"/>
        </w:rPr>
        <w:t>6</w:t>
      </w:r>
      <w:r w:rsidR="005D2154" w:rsidRPr="00494B62">
        <w:rPr>
          <w:lang w:val="uk-UA"/>
        </w:rPr>
        <w:t xml:space="preserve">. - № </w:t>
      </w:r>
      <w:r w:rsidR="00570A06" w:rsidRPr="00494B62">
        <w:rPr>
          <w:lang w:val="uk-UA"/>
        </w:rPr>
        <w:t>10. - С. 19-26.</w:t>
      </w:r>
    </w:p>
    <w:p w:rsidR="005D2154" w:rsidRPr="00494B62" w:rsidRDefault="00511B28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Смаковець Г.А., Смаковець М.І. </w:t>
      </w:r>
      <w:r w:rsidR="00570A06" w:rsidRPr="00494B62">
        <w:rPr>
          <w:lang w:val="uk-UA"/>
        </w:rPr>
        <w:t xml:space="preserve">Шануймо мову над усі боги, якщо ми хочем зватися народом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Г.А. </w:t>
      </w:r>
      <w:r w:rsidR="00570A06" w:rsidRPr="00494B62">
        <w:rPr>
          <w:lang w:val="uk-UA"/>
        </w:rPr>
        <w:t>Смаковець</w:t>
      </w:r>
      <w:r w:rsidRPr="00494B62">
        <w:rPr>
          <w:lang w:val="uk-UA"/>
        </w:rPr>
        <w:t>,</w:t>
      </w:r>
      <w:r w:rsidR="00494B62">
        <w:rPr>
          <w:lang w:val="uk-UA"/>
        </w:rPr>
        <w:t xml:space="preserve"> </w:t>
      </w:r>
      <w:r w:rsidRPr="00494B62">
        <w:rPr>
          <w:lang w:val="uk-UA"/>
        </w:rPr>
        <w:t>М.І.</w:t>
      </w:r>
      <w:r w:rsidR="00570A06" w:rsidRPr="00494B62">
        <w:rPr>
          <w:lang w:val="uk-UA"/>
        </w:rPr>
        <w:t xml:space="preserve">Смаковець </w:t>
      </w:r>
      <w:r w:rsidR="005D2154" w:rsidRPr="00494B62">
        <w:rPr>
          <w:lang w:val="uk-UA"/>
        </w:rPr>
        <w:t>// Класному керівнику усе для роботи. - 201</w:t>
      </w:r>
      <w:r w:rsidR="00570A06" w:rsidRPr="00494B62">
        <w:rPr>
          <w:lang w:val="uk-UA"/>
        </w:rPr>
        <w:t>6</w:t>
      </w:r>
      <w:r w:rsidR="005D2154" w:rsidRPr="00494B62">
        <w:rPr>
          <w:lang w:val="uk-UA"/>
        </w:rPr>
        <w:t xml:space="preserve">. - № </w:t>
      </w:r>
      <w:r w:rsidR="00570A06" w:rsidRPr="00494B62">
        <w:rPr>
          <w:lang w:val="uk-UA"/>
        </w:rPr>
        <w:t>10</w:t>
      </w:r>
      <w:r w:rsidR="005D2154" w:rsidRPr="00494B62">
        <w:rPr>
          <w:lang w:val="uk-UA"/>
        </w:rPr>
        <w:t>. - С. 2</w:t>
      </w:r>
      <w:r w:rsidR="00570A06" w:rsidRPr="00494B62">
        <w:rPr>
          <w:lang w:val="uk-UA"/>
        </w:rPr>
        <w:t>7</w:t>
      </w:r>
      <w:r w:rsidR="005D2154" w:rsidRPr="00494B62">
        <w:rPr>
          <w:lang w:val="uk-UA"/>
        </w:rPr>
        <w:t>-</w:t>
      </w:r>
      <w:r w:rsidR="00570A06" w:rsidRPr="00494B62">
        <w:rPr>
          <w:lang w:val="uk-UA"/>
        </w:rPr>
        <w:t>32</w:t>
      </w:r>
      <w:r w:rsidR="005D2154" w:rsidRPr="00494B62">
        <w:rPr>
          <w:lang w:val="uk-UA"/>
        </w:rPr>
        <w:t>.</w:t>
      </w:r>
    </w:p>
    <w:p w:rsidR="005D2154" w:rsidRPr="00494B62" w:rsidRDefault="004920D7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Візнюк С.Є. </w:t>
      </w:r>
      <w:r w:rsidR="00754363" w:rsidRPr="00494B62">
        <w:rPr>
          <w:lang w:val="uk-UA"/>
        </w:rPr>
        <w:t>Нам</w:t>
      </w:r>
      <w:r w:rsidR="00494B62">
        <w:rPr>
          <w:lang w:val="uk-UA"/>
        </w:rPr>
        <w:t xml:space="preserve"> </w:t>
      </w:r>
      <w:r w:rsidR="00754363" w:rsidRPr="00494B62">
        <w:rPr>
          <w:lang w:val="uk-UA"/>
        </w:rPr>
        <w:t>потрібно пам</w:t>
      </w:r>
      <w:r w:rsidR="00FD3986">
        <w:rPr>
          <w:lang w:val="uk-UA"/>
        </w:rPr>
        <w:t>’</w:t>
      </w:r>
      <w:r w:rsidR="00754363" w:rsidRPr="00494B62">
        <w:rPr>
          <w:lang w:val="uk-UA"/>
        </w:rPr>
        <w:t xml:space="preserve">ятать про героїв берегти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С.Є. </w:t>
      </w:r>
      <w:r w:rsidR="00754363" w:rsidRPr="00494B62">
        <w:rPr>
          <w:lang w:val="uk-UA"/>
        </w:rPr>
        <w:t xml:space="preserve">Візнюк </w:t>
      </w:r>
      <w:r w:rsidR="005D2154" w:rsidRPr="00494B62">
        <w:rPr>
          <w:lang w:val="uk-UA"/>
        </w:rPr>
        <w:t>//</w:t>
      </w:r>
      <w:r w:rsidR="00754363" w:rsidRPr="00494B62">
        <w:rPr>
          <w:lang w:val="uk-UA"/>
        </w:rPr>
        <w:t>Класному керівнику усе для роботи</w:t>
      </w:r>
      <w:r w:rsidR="005D2154" w:rsidRPr="00494B62">
        <w:rPr>
          <w:lang w:val="uk-UA"/>
        </w:rPr>
        <w:t>. - 201</w:t>
      </w:r>
      <w:r w:rsidR="00754363" w:rsidRPr="00494B62">
        <w:rPr>
          <w:lang w:val="uk-UA"/>
        </w:rPr>
        <w:t>6</w:t>
      </w:r>
      <w:r w:rsidR="005D2154" w:rsidRPr="00494B62">
        <w:rPr>
          <w:lang w:val="uk-UA"/>
        </w:rPr>
        <w:t>. - № 1</w:t>
      </w:r>
      <w:r w:rsidR="00754363" w:rsidRPr="00494B62">
        <w:rPr>
          <w:lang w:val="uk-UA"/>
        </w:rPr>
        <w:t>0. - С. 33-35</w:t>
      </w:r>
      <w:r w:rsidR="005D2154" w:rsidRPr="00494B62">
        <w:rPr>
          <w:lang w:val="uk-UA"/>
        </w:rPr>
        <w:t>.</w:t>
      </w:r>
    </w:p>
    <w:p w:rsidR="009937EE" w:rsidRPr="00494B62" w:rsidRDefault="004920D7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lastRenderedPageBreak/>
        <w:t xml:space="preserve">Стойкова М.М. </w:t>
      </w:r>
      <w:r w:rsidR="009937EE" w:rsidRPr="00494B62">
        <w:rPr>
          <w:lang w:val="uk-UA"/>
        </w:rPr>
        <w:t xml:space="preserve">Україно! Ти для мене – диво! Усний журнал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М.М. </w:t>
      </w:r>
      <w:r w:rsidR="009937EE" w:rsidRPr="00494B62">
        <w:rPr>
          <w:lang w:val="uk-UA"/>
        </w:rPr>
        <w:t xml:space="preserve">Стойкова </w:t>
      </w:r>
      <w:r w:rsidR="005D2154" w:rsidRPr="00494B62">
        <w:rPr>
          <w:lang w:val="uk-UA"/>
        </w:rPr>
        <w:t>//</w:t>
      </w:r>
      <w:r w:rsidR="009937EE" w:rsidRPr="00494B62">
        <w:rPr>
          <w:lang w:val="uk-UA"/>
        </w:rPr>
        <w:t>Класному керівнику усе для роботи</w:t>
      </w:r>
      <w:r w:rsidR="005D2154" w:rsidRPr="00494B62">
        <w:rPr>
          <w:lang w:val="uk-UA"/>
        </w:rPr>
        <w:t>. - 201</w:t>
      </w:r>
      <w:r w:rsidR="009937EE" w:rsidRPr="00494B62">
        <w:rPr>
          <w:lang w:val="uk-UA"/>
        </w:rPr>
        <w:t>6. - № 10</w:t>
      </w:r>
      <w:r w:rsidR="005D2154" w:rsidRPr="00494B62">
        <w:rPr>
          <w:lang w:val="uk-UA"/>
        </w:rPr>
        <w:t xml:space="preserve">. - С. </w:t>
      </w:r>
      <w:r w:rsidR="009937EE" w:rsidRPr="00494B62">
        <w:rPr>
          <w:lang w:val="uk-UA"/>
        </w:rPr>
        <w:t>36-42</w:t>
      </w:r>
      <w:r w:rsidR="005D2154" w:rsidRPr="00494B62">
        <w:rPr>
          <w:lang w:val="uk-UA"/>
        </w:rPr>
        <w:t>.</w:t>
      </w:r>
    </w:p>
    <w:p w:rsidR="005D2154" w:rsidRPr="00494B62" w:rsidRDefault="00502C4B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Шелест Л.І. </w:t>
      </w:r>
      <w:r w:rsidR="009E195B" w:rsidRPr="00494B62">
        <w:rPr>
          <w:lang w:val="uk-UA"/>
        </w:rPr>
        <w:t xml:space="preserve">З Україною в серці </w:t>
      </w:r>
      <w:r w:rsidR="005D2154" w:rsidRPr="00494B62">
        <w:rPr>
          <w:lang w:val="uk-UA"/>
        </w:rPr>
        <w:t>/</w:t>
      </w:r>
      <w:r w:rsidRPr="00494B62">
        <w:rPr>
          <w:lang w:val="uk-UA"/>
        </w:rPr>
        <w:t xml:space="preserve"> Л.І. </w:t>
      </w:r>
      <w:r w:rsidR="009E195B" w:rsidRPr="00494B62">
        <w:rPr>
          <w:lang w:val="uk-UA"/>
        </w:rPr>
        <w:t xml:space="preserve">Шелест </w:t>
      </w:r>
      <w:r w:rsidR="005D2154" w:rsidRPr="00494B62">
        <w:rPr>
          <w:lang w:val="uk-UA"/>
        </w:rPr>
        <w:t>//</w:t>
      </w:r>
      <w:r w:rsidR="009E195B" w:rsidRPr="00494B62">
        <w:rPr>
          <w:lang w:val="uk-UA"/>
        </w:rPr>
        <w:t>Класному керівнику. Усе для роботи</w:t>
      </w:r>
      <w:r w:rsidR="005D2154" w:rsidRPr="00494B62">
        <w:rPr>
          <w:lang w:val="uk-UA"/>
        </w:rPr>
        <w:t xml:space="preserve">. -2016.- № </w:t>
      </w:r>
      <w:r w:rsidR="009E195B" w:rsidRPr="00494B62">
        <w:rPr>
          <w:lang w:val="uk-UA"/>
        </w:rPr>
        <w:t>10.- С.43-47</w:t>
      </w:r>
      <w:r w:rsidR="005D2154" w:rsidRPr="00494B62">
        <w:rPr>
          <w:lang w:val="uk-UA"/>
        </w:rPr>
        <w:t>.</w:t>
      </w:r>
    </w:p>
    <w:p w:rsidR="005D2154" w:rsidRPr="00494B62" w:rsidRDefault="00502C4B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Зенченко Т.О. </w:t>
      </w:r>
      <w:r w:rsidR="007A4F48" w:rsidRPr="00494B62">
        <w:rPr>
          <w:lang w:val="uk-UA"/>
        </w:rPr>
        <w:t xml:space="preserve">Я люблю Україну! Я люблю українську мову!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Т.О. </w:t>
      </w:r>
      <w:r w:rsidR="007A4F48" w:rsidRPr="00494B62">
        <w:rPr>
          <w:lang w:val="uk-UA"/>
        </w:rPr>
        <w:t xml:space="preserve">Зенченко </w:t>
      </w:r>
      <w:r w:rsidR="005D2154" w:rsidRPr="00494B62">
        <w:rPr>
          <w:lang w:val="uk-UA"/>
        </w:rPr>
        <w:t>//</w:t>
      </w:r>
      <w:r w:rsidR="007A4F48" w:rsidRPr="00494B62">
        <w:rPr>
          <w:lang w:val="uk-UA"/>
        </w:rPr>
        <w:t xml:space="preserve"> Шкільний бібліотекар.- 2016. - № 10. – С. 36 - 39</w:t>
      </w:r>
      <w:r w:rsidR="005D2154" w:rsidRPr="00494B62">
        <w:rPr>
          <w:lang w:val="uk-UA"/>
        </w:rPr>
        <w:t>.</w:t>
      </w:r>
    </w:p>
    <w:p w:rsidR="005D2154" w:rsidRPr="00494B62" w:rsidRDefault="002D04D6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Білошина Т.В. </w:t>
      </w:r>
      <w:r w:rsidR="00437327" w:rsidRPr="00494B62">
        <w:rPr>
          <w:lang w:val="uk-UA"/>
        </w:rPr>
        <w:t xml:space="preserve">Моя Батьківщина – Україна! Вікторина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Т.В. </w:t>
      </w:r>
      <w:r w:rsidR="00437327" w:rsidRPr="00494B62">
        <w:rPr>
          <w:lang w:val="uk-UA"/>
        </w:rPr>
        <w:t xml:space="preserve">Білошина </w:t>
      </w:r>
      <w:r w:rsidR="005D2154" w:rsidRPr="00494B62">
        <w:rPr>
          <w:lang w:val="uk-UA"/>
        </w:rPr>
        <w:t>//</w:t>
      </w:r>
      <w:r w:rsidR="00437327" w:rsidRPr="00494B62">
        <w:rPr>
          <w:lang w:val="uk-UA"/>
        </w:rPr>
        <w:t>Шкільний бібліотекар. - 2016. - № 10</w:t>
      </w:r>
      <w:r w:rsidR="005D2154" w:rsidRPr="00494B62">
        <w:rPr>
          <w:lang w:val="uk-UA"/>
        </w:rPr>
        <w:t xml:space="preserve">. - С. </w:t>
      </w:r>
      <w:r w:rsidR="00437327" w:rsidRPr="00494B62">
        <w:rPr>
          <w:lang w:val="uk-UA"/>
        </w:rPr>
        <w:t>40</w:t>
      </w:r>
      <w:r w:rsidR="005D2154" w:rsidRPr="00494B62">
        <w:rPr>
          <w:lang w:val="uk-UA"/>
        </w:rPr>
        <w:t>-</w:t>
      </w:r>
      <w:r w:rsidR="00437327" w:rsidRPr="00494B62">
        <w:rPr>
          <w:lang w:val="uk-UA"/>
        </w:rPr>
        <w:t>42</w:t>
      </w:r>
      <w:r w:rsidR="005D2154" w:rsidRPr="00494B62">
        <w:rPr>
          <w:lang w:val="uk-UA"/>
        </w:rPr>
        <w:t>.</w:t>
      </w:r>
    </w:p>
    <w:p w:rsidR="005D2154" w:rsidRPr="00494B62" w:rsidRDefault="00421DD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Курган О.В. </w:t>
      </w:r>
      <w:r w:rsidR="00516EC7" w:rsidRPr="00494B62">
        <w:rPr>
          <w:lang w:val="uk-UA"/>
        </w:rPr>
        <w:t xml:space="preserve">Моніторингове дослідження національно-патріотичного виховання за умов сучасного освітнього процесу </w:t>
      </w:r>
      <w:r w:rsidR="005D2154" w:rsidRPr="00494B62">
        <w:rPr>
          <w:lang w:val="uk-UA"/>
        </w:rPr>
        <w:t>/</w:t>
      </w:r>
      <w:r w:rsidRPr="00494B62">
        <w:rPr>
          <w:lang w:val="uk-UA"/>
        </w:rPr>
        <w:t xml:space="preserve"> О.В. </w:t>
      </w:r>
      <w:r w:rsidR="00516EC7" w:rsidRPr="00494B62">
        <w:rPr>
          <w:lang w:val="uk-UA"/>
        </w:rPr>
        <w:t xml:space="preserve">Курган </w:t>
      </w:r>
      <w:r w:rsidR="005D2154" w:rsidRPr="00494B62">
        <w:rPr>
          <w:lang w:val="uk-UA"/>
        </w:rPr>
        <w:t xml:space="preserve">// Виховна робота </w:t>
      </w:r>
      <w:r w:rsidR="00516EC7" w:rsidRPr="00494B62">
        <w:rPr>
          <w:lang w:val="uk-UA"/>
        </w:rPr>
        <w:t>в школі - 2016. - № 10. – С. 2 - 7</w:t>
      </w:r>
      <w:r w:rsidR="005D2154" w:rsidRPr="00494B62">
        <w:rPr>
          <w:lang w:val="uk-UA"/>
        </w:rPr>
        <w:t>.</w:t>
      </w:r>
    </w:p>
    <w:p w:rsidR="005D2154" w:rsidRPr="00494B62" w:rsidRDefault="00642950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>Герої нашого часу. Виховна година, присвячена пам</w:t>
      </w:r>
      <w:r w:rsidR="00FD3986">
        <w:rPr>
          <w:lang w:val="uk-UA"/>
        </w:rPr>
        <w:t>’</w:t>
      </w:r>
      <w:r w:rsidRPr="00494B62">
        <w:rPr>
          <w:lang w:val="uk-UA"/>
        </w:rPr>
        <w:t xml:space="preserve">яті героїв Небесної сотні, 5-11 кл.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>Степанова Т.Б.</w:t>
      </w:r>
      <w:r w:rsidR="005D2154" w:rsidRPr="00494B62">
        <w:rPr>
          <w:lang w:val="uk-UA"/>
        </w:rPr>
        <w:t>//</w:t>
      </w:r>
      <w:r w:rsidRPr="00494B62">
        <w:rPr>
          <w:lang w:val="uk-UA"/>
        </w:rPr>
        <w:t>Виховна робота в школі</w:t>
      </w:r>
      <w:r w:rsidR="005D2154" w:rsidRPr="00494B62">
        <w:rPr>
          <w:lang w:val="uk-UA"/>
        </w:rPr>
        <w:t>. - 201</w:t>
      </w:r>
      <w:r w:rsidRPr="00494B62">
        <w:rPr>
          <w:lang w:val="uk-UA"/>
        </w:rPr>
        <w:t>6</w:t>
      </w:r>
      <w:r w:rsidR="005D2154" w:rsidRPr="00494B62">
        <w:rPr>
          <w:lang w:val="uk-UA"/>
        </w:rPr>
        <w:t>. - № 10. - С. 2</w:t>
      </w:r>
      <w:r w:rsidRPr="00494B62">
        <w:rPr>
          <w:lang w:val="uk-UA"/>
        </w:rPr>
        <w:t>9</w:t>
      </w:r>
      <w:r w:rsidR="005D2154" w:rsidRPr="00494B62">
        <w:rPr>
          <w:lang w:val="uk-UA"/>
        </w:rPr>
        <w:t>-31.</w:t>
      </w:r>
    </w:p>
    <w:p w:rsidR="005D2154" w:rsidRPr="00494B62" w:rsidRDefault="00AB10FD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Булавінцева О.М. </w:t>
      </w:r>
      <w:r w:rsidR="0016599A" w:rsidRPr="00494B62">
        <w:rPr>
          <w:lang w:val="uk-UA"/>
        </w:rPr>
        <w:t xml:space="preserve">І все-таки: в началі було слово!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О.М. </w:t>
      </w:r>
      <w:r w:rsidR="0016599A" w:rsidRPr="00494B62">
        <w:rPr>
          <w:lang w:val="uk-UA"/>
        </w:rPr>
        <w:t xml:space="preserve">Булавінцева </w:t>
      </w:r>
      <w:r w:rsidR="005D2154" w:rsidRPr="00494B62">
        <w:rPr>
          <w:lang w:val="uk-UA"/>
        </w:rPr>
        <w:t>// Виховна ро</w:t>
      </w:r>
      <w:r w:rsidR="0016599A" w:rsidRPr="00494B62">
        <w:rPr>
          <w:lang w:val="uk-UA"/>
        </w:rPr>
        <w:t>бота в школі. - 2016. - № 10</w:t>
      </w:r>
      <w:r w:rsidR="005D2154" w:rsidRPr="00494B62">
        <w:rPr>
          <w:lang w:val="uk-UA"/>
        </w:rPr>
        <w:t>. - С. 32-3</w:t>
      </w:r>
      <w:r w:rsidR="0016599A" w:rsidRPr="00494B62">
        <w:rPr>
          <w:lang w:val="uk-UA"/>
        </w:rPr>
        <w:t>5</w:t>
      </w:r>
      <w:r w:rsidR="005D2154" w:rsidRPr="00494B62">
        <w:rPr>
          <w:lang w:val="uk-UA"/>
        </w:rPr>
        <w:t>.</w:t>
      </w:r>
    </w:p>
    <w:p w:rsidR="005D2154" w:rsidRPr="00494B62" w:rsidRDefault="00AB10FD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Данилюк М.М. </w:t>
      </w:r>
      <w:r w:rsidR="003F39D9" w:rsidRPr="00494B62">
        <w:rPr>
          <w:lang w:val="uk-UA"/>
        </w:rPr>
        <w:t xml:space="preserve">Військово-патріотичне виховання на уроках фізики </w:t>
      </w:r>
      <w:r w:rsidR="005D2154" w:rsidRPr="00494B62">
        <w:rPr>
          <w:lang w:val="uk-UA"/>
        </w:rPr>
        <w:t>/</w:t>
      </w:r>
      <w:r w:rsidRPr="00494B62">
        <w:rPr>
          <w:lang w:val="uk-UA"/>
        </w:rPr>
        <w:t xml:space="preserve"> М.М. </w:t>
      </w:r>
      <w:r w:rsidR="0016599A" w:rsidRPr="00494B62">
        <w:rPr>
          <w:lang w:val="uk-UA"/>
        </w:rPr>
        <w:t xml:space="preserve">Данилюк </w:t>
      </w:r>
      <w:r w:rsidR="005D2154" w:rsidRPr="00494B62">
        <w:rPr>
          <w:lang w:val="uk-UA"/>
        </w:rPr>
        <w:t xml:space="preserve">// </w:t>
      </w:r>
      <w:r w:rsidR="003F39D9" w:rsidRPr="00494B62">
        <w:rPr>
          <w:lang w:val="uk-UA"/>
        </w:rPr>
        <w:t xml:space="preserve">Фізика в школах України. Позакласна робота. </w:t>
      </w:r>
      <w:r w:rsidR="005D2154" w:rsidRPr="00494B62">
        <w:rPr>
          <w:lang w:val="uk-UA"/>
        </w:rPr>
        <w:t>- 2016. - № 1</w:t>
      </w:r>
      <w:r w:rsidR="003F39D9" w:rsidRPr="00494B62">
        <w:rPr>
          <w:lang w:val="uk-UA"/>
        </w:rPr>
        <w:t>1</w:t>
      </w:r>
      <w:r w:rsidR="005D2154" w:rsidRPr="00494B62">
        <w:rPr>
          <w:lang w:val="uk-UA"/>
        </w:rPr>
        <w:t>. – С. 2</w:t>
      </w:r>
      <w:r w:rsidR="003F39D9" w:rsidRPr="00494B62">
        <w:rPr>
          <w:lang w:val="uk-UA"/>
        </w:rPr>
        <w:t>.</w:t>
      </w:r>
    </w:p>
    <w:p w:rsidR="005D2154" w:rsidRPr="00494B62" w:rsidRDefault="00EA6DB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Сергієнко О.Ю. </w:t>
      </w:r>
      <w:r w:rsidR="004C29E2" w:rsidRPr="00494B62">
        <w:rPr>
          <w:lang w:val="uk-UA"/>
        </w:rPr>
        <w:t xml:space="preserve">Тільки пам΄ять не сивіє. Літературно-музична композиція, присвячена визволенню України від німецько – фашистських загарбників </w:t>
      </w:r>
      <w:r w:rsidR="005D2154" w:rsidRPr="00494B62">
        <w:rPr>
          <w:lang w:val="uk-UA"/>
        </w:rPr>
        <w:t>/</w:t>
      </w:r>
      <w:r w:rsidRPr="00494B62">
        <w:rPr>
          <w:lang w:val="uk-UA"/>
        </w:rPr>
        <w:t xml:space="preserve"> О.Ю. </w:t>
      </w:r>
      <w:r w:rsidR="004C29E2" w:rsidRPr="00494B62">
        <w:rPr>
          <w:lang w:val="uk-UA"/>
        </w:rPr>
        <w:t xml:space="preserve">Сергієнко </w:t>
      </w:r>
      <w:r w:rsidR="005D2154" w:rsidRPr="00494B62">
        <w:rPr>
          <w:lang w:val="uk-UA"/>
        </w:rPr>
        <w:t xml:space="preserve">// </w:t>
      </w:r>
      <w:r w:rsidR="004C29E2" w:rsidRPr="00494B62">
        <w:rPr>
          <w:lang w:val="uk-UA"/>
        </w:rPr>
        <w:t xml:space="preserve">Класному керівнику. Усе для роботи </w:t>
      </w:r>
      <w:r w:rsidR="005D2154" w:rsidRPr="00494B62">
        <w:rPr>
          <w:lang w:val="uk-UA"/>
        </w:rPr>
        <w:t xml:space="preserve">- 2016. - № </w:t>
      </w:r>
      <w:r w:rsidR="004C29E2" w:rsidRPr="00494B62">
        <w:rPr>
          <w:lang w:val="uk-UA"/>
        </w:rPr>
        <w:t>11. – С.</w:t>
      </w:r>
      <w:r w:rsidR="00AA723E" w:rsidRPr="00494B62">
        <w:rPr>
          <w:lang w:val="uk-UA"/>
        </w:rPr>
        <w:t xml:space="preserve"> 14-17</w:t>
      </w:r>
      <w:r w:rsidR="005D2154" w:rsidRPr="00494B62">
        <w:rPr>
          <w:lang w:val="uk-UA"/>
        </w:rPr>
        <w:t xml:space="preserve">. </w:t>
      </w:r>
    </w:p>
    <w:p w:rsidR="005D2154" w:rsidRPr="00494B62" w:rsidRDefault="00EA6DB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Варава Н.М. </w:t>
      </w:r>
      <w:r w:rsidR="0055047E" w:rsidRPr="00494B62">
        <w:rPr>
          <w:lang w:val="uk-UA"/>
        </w:rPr>
        <w:t xml:space="preserve">Національно-патріотичне виховання учнівської молоді засобами позашкільної освіти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Н.М. </w:t>
      </w:r>
      <w:r w:rsidR="0055047E" w:rsidRPr="00494B62">
        <w:rPr>
          <w:lang w:val="uk-UA"/>
        </w:rPr>
        <w:t>Варава</w:t>
      </w:r>
      <w:r w:rsidRPr="00494B62">
        <w:rPr>
          <w:lang w:val="uk-UA"/>
        </w:rPr>
        <w:t xml:space="preserve"> </w:t>
      </w:r>
      <w:r w:rsidR="005D2154" w:rsidRPr="00494B62">
        <w:rPr>
          <w:lang w:val="uk-UA"/>
        </w:rPr>
        <w:t>//</w:t>
      </w:r>
      <w:r w:rsidR="0055047E" w:rsidRPr="00494B62">
        <w:rPr>
          <w:lang w:val="uk-UA"/>
        </w:rPr>
        <w:t>Виховна робота в школі. - 2016. - № 11. - С. 6</w:t>
      </w:r>
      <w:r w:rsidR="005D2154" w:rsidRPr="00494B62">
        <w:rPr>
          <w:lang w:val="uk-UA"/>
        </w:rPr>
        <w:t>-9.</w:t>
      </w:r>
    </w:p>
    <w:p w:rsidR="005D2154" w:rsidRPr="00494B62" w:rsidRDefault="00EA6DB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Середюк О.В. </w:t>
      </w:r>
      <w:r w:rsidR="00F95A07" w:rsidRPr="00494B62">
        <w:rPr>
          <w:lang w:val="uk-UA"/>
        </w:rPr>
        <w:t xml:space="preserve">Заходи з реалізації концепції національно-патріотичного виховання дітей і молоді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О.В. </w:t>
      </w:r>
      <w:r w:rsidR="00F95A07" w:rsidRPr="00494B62">
        <w:rPr>
          <w:lang w:val="uk-UA"/>
        </w:rPr>
        <w:t xml:space="preserve">Середюк </w:t>
      </w:r>
      <w:r w:rsidR="005D2154" w:rsidRPr="00494B62">
        <w:rPr>
          <w:lang w:val="uk-UA"/>
        </w:rPr>
        <w:t>//</w:t>
      </w:r>
      <w:r w:rsidR="00F95A07" w:rsidRPr="00494B62">
        <w:rPr>
          <w:lang w:val="uk-UA"/>
        </w:rPr>
        <w:t xml:space="preserve"> Виховна робота в школі</w:t>
      </w:r>
      <w:r w:rsidR="005D2154" w:rsidRPr="00494B62">
        <w:rPr>
          <w:lang w:val="uk-UA"/>
        </w:rPr>
        <w:t>. - 201</w:t>
      </w:r>
      <w:r w:rsidR="00F95A07" w:rsidRPr="00494B62">
        <w:rPr>
          <w:lang w:val="uk-UA"/>
        </w:rPr>
        <w:t>6</w:t>
      </w:r>
      <w:r w:rsidR="005D2154" w:rsidRPr="00494B62">
        <w:rPr>
          <w:lang w:val="uk-UA"/>
        </w:rPr>
        <w:t xml:space="preserve">. - № </w:t>
      </w:r>
      <w:r w:rsidR="00F95A07" w:rsidRPr="00494B62">
        <w:rPr>
          <w:lang w:val="uk-UA"/>
        </w:rPr>
        <w:t>11. - С. 1</w:t>
      </w:r>
      <w:r w:rsidR="00B46E74" w:rsidRPr="00494B62">
        <w:rPr>
          <w:lang w:val="uk-UA"/>
        </w:rPr>
        <w:t>0</w:t>
      </w:r>
      <w:r w:rsidR="00F95A07" w:rsidRPr="00494B62">
        <w:rPr>
          <w:lang w:val="uk-UA"/>
        </w:rPr>
        <w:t>-</w:t>
      </w:r>
      <w:r w:rsidR="00B46E74" w:rsidRPr="00494B62">
        <w:rPr>
          <w:lang w:val="uk-UA"/>
        </w:rPr>
        <w:t>17</w:t>
      </w:r>
      <w:r w:rsidR="005D2154" w:rsidRPr="00494B62">
        <w:rPr>
          <w:lang w:val="uk-UA"/>
        </w:rPr>
        <w:t>.</w:t>
      </w:r>
    </w:p>
    <w:p w:rsidR="005D2154" w:rsidRPr="00494B62" w:rsidRDefault="00EA6DB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Сидоренко І.В. </w:t>
      </w:r>
      <w:r w:rsidR="00D11BA2" w:rsidRPr="00494B62">
        <w:rPr>
          <w:lang w:val="uk-UA"/>
        </w:rPr>
        <w:t xml:space="preserve">Деякі штрихи до історії українського гімну. Усний журнал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І.В. </w:t>
      </w:r>
      <w:r w:rsidR="00D11BA2" w:rsidRPr="00494B62">
        <w:rPr>
          <w:lang w:val="uk-UA"/>
        </w:rPr>
        <w:t xml:space="preserve">Сидоренко </w:t>
      </w:r>
      <w:r w:rsidR="005D2154" w:rsidRPr="00494B62">
        <w:rPr>
          <w:lang w:val="uk-UA"/>
        </w:rPr>
        <w:t>//</w:t>
      </w:r>
      <w:r w:rsidR="00D11BA2" w:rsidRPr="00494B62">
        <w:rPr>
          <w:lang w:val="uk-UA"/>
        </w:rPr>
        <w:t>Виховна робота в школі</w:t>
      </w:r>
      <w:r w:rsidR="005D2154" w:rsidRPr="00494B62">
        <w:rPr>
          <w:lang w:val="uk-UA"/>
        </w:rPr>
        <w:t>. - 201</w:t>
      </w:r>
      <w:r w:rsidR="00D11BA2" w:rsidRPr="00494B62">
        <w:rPr>
          <w:lang w:val="uk-UA"/>
        </w:rPr>
        <w:t>6. - № 11</w:t>
      </w:r>
      <w:r w:rsidR="005D2154" w:rsidRPr="00494B62">
        <w:rPr>
          <w:lang w:val="uk-UA"/>
        </w:rPr>
        <w:t>. - С. 1</w:t>
      </w:r>
      <w:r w:rsidR="00D11BA2" w:rsidRPr="00494B62">
        <w:rPr>
          <w:lang w:val="uk-UA"/>
        </w:rPr>
        <w:t>8</w:t>
      </w:r>
      <w:r w:rsidR="005D2154" w:rsidRPr="00494B62">
        <w:rPr>
          <w:lang w:val="uk-UA"/>
        </w:rPr>
        <w:t>-2</w:t>
      </w:r>
      <w:r w:rsidR="00D11BA2" w:rsidRPr="00494B62">
        <w:rPr>
          <w:lang w:val="uk-UA"/>
        </w:rPr>
        <w:t>3</w:t>
      </w:r>
      <w:r w:rsidR="005D2154" w:rsidRPr="00494B62">
        <w:rPr>
          <w:lang w:val="uk-UA"/>
        </w:rPr>
        <w:t>.</w:t>
      </w:r>
    </w:p>
    <w:p w:rsidR="005D2154" w:rsidRPr="00494B62" w:rsidRDefault="00EA6DB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lastRenderedPageBreak/>
        <w:t xml:space="preserve">Долінська Л.В. </w:t>
      </w:r>
      <w:r w:rsidR="00D2059E" w:rsidRPr="00494B62">
        <w:rPr>
          <w:lang w:val="uk-UA"/>
        </w:rPr>
        <w:t>Ми – сильна нація! Урок</w:t>
      </w:r>
      <w:r w:rsidR="00F8747E" w:rsidRPr="00494B62">
        <w:rPr>
          <w:lang w:val="uk-UA"/>
        </w:rPr>
        <w:t xml:space="preserve"> </w:t>
      </w:r>
      <w:r w:rsidR="00D2059E" w:rsidRPr="00494B62">
        <w:rPr>
          <w:lang w:val="uk-UA"/>
        </w:rPr>
        <w:t xml:space="preserve">- презентація 8 кл. </w:t>
      </w:r>
      <w:r w:rsidR="005D2154" w:rsidRPr="00494B62">
        <w:rPr>
          <w:lang w:val="uk-UA"/>
        </w:rPr>
        <w:t>/</w:t>
      </w:r>
      <w:r w:rsidRPr="00494B62">
        <w:rPr>
          <w:lang w:val="uk-UA"/>
        </w:rPr>
        <w:t xml:space="preserve"> Л.В. </w:t>
      </w:r>
      <w:r w:rsidR="00D2059E" w:rsidRPr="00494B62">
        <w:rPr>
          <w:lang w:val="uk-UA"/>
        </w:rPr>
        <w:t xml:space="preserve">Долінська </w:t>
      </w:r>
      <w:r w:rsidR="005D2154" w:rsidRPr="00494B62">
        <w:rPr>
          <w:lang w:val="uk-UA"/>
        </w:rPr>
        <w:t>// Виховна робота в школі. - 201</w:t>
      </w:r>
      <w:r w:rsidR="00D2059E" w:rsidRPr="00494B62">
        <w:rPr>
          <w:lang w:val="uk-UA"/>
        </w:rPr>
        <w:t>6</w:t>
      </w:r>
      <w:r w:rsidR="005D2154" w:rsidRPr="00494B62">
        <w:rPr>
          <w:lang w:val="uk-UA"/>
        </w:rPr>
        <w:t xml:space="preserve">. - № </w:t>
      </w:r>
      <w:r w:rsidR="00D2059E" w:rsidRPr="00494B62">
        <w:rPr>
          <w:lang w:val="uk-UA"/>
        </w:rPr>
        <w:t>11</w:t>
      </w:r>
      <w:r w:rsidR="005D2154" w:rsidRPr="00494B62">
        <w:rPr>
          <w:lang w:val="uk-UA"/>
        </w:rPr>
        <w:t>. - С. 2</w:t>
      </w:r>
      <w:r w:rsidR="00D2059E" w:rsidRPr="00494B62">
        <w:rPr>
          <w:lang w:val="uk-UA"/>
        </w:rPr>
        <w:t>4-28</w:t>
      </w:r>
      <w:r w:rsidR="005D2154" w:rsidRPr="00494B62">
        <w:rPr>
          <w:lang w:val="uk-UA"/>
        </w:rPr>
        <w:t>.</w:t>
      </w:r>
    </w:p>
    <w:p w:rsidR="005D2154" w:rsidRPr="00494B62" w:rsidRDefault="00EA6DB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Коваленко О.І. </w:t>
      </w:r>
      <w:r w:rsidR="00914349" w:rsidRPr="00494B62">
        <w:rPr>
          <w:lang w:val="uk-UA"/>
        </w:rPr>
        <w:t xml:space="preserve">Інтелект-гра до Дня збройних сил України 9 кл.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О.І. </w:t>
      </w:r>
      <w:r w:rsidR="00914349" w:rsidRPr="00494B62">
        <w:rPr>
          <w:lang w:val="uk-UA"/>
        </w:rPr>
        <w:t xml:space="preserve">Коваленко </w:t>
      </w:r>
      <w:r w:rsidR="005D2154" w:rsidRPr="00494B62">
        <w:rPr>
          <w:lang w:val="uk-UA"/>
        </w:rPr>
        <w:t xml:space="preserve">// </w:t>
      </w:r>
      <w:r w:rsidR="00914349" w:rsidRPr="00494B62">
        <w:rPr>
          <w:lang w:val="uk-UA"/>
        </w:rPr>
        <w:t xml:space="preserve">Виховна робота в школі. </w:t>
      </w:r>
      <w:r w:rsidR="005D2154" w:rsidRPr="00494B62">
        <w:rPr>
          <w:lang w:val="uk-UA"/>
        </w:rPr>
        <w:t>- 201</w:t>
      </w:r>
      <w:r w:rsidR="00914349" w:rsidRPr="00494B62">
        <w:rPr>
          <w:lang w:val="uk-UA"/>
        </w:rPr>
        <w:t>6</w:t>
      </w:r>
      <w:r w:rsidR="005D2154" w:rsidRPr="00494B62">
        <w:rPr>
          <w:lang w:val="uk-UA"/>
        </w:rPr>
        <w:t>. - № 1</w:t>
      </w:r>
      <w:r w:rsidR="00914349" w:rsidRPr="00494B62">
        <w:rPr>
          <w:lang w:val="uk-UA"/>
        </w:rPr>
        <w:t>1. - С. 29-34</w:t>
      </w:r>
      <w:r w:rsidR="005D2154" w:rsidRPr="00494B62">
        <w:rPr>
          <w:lang w:val="uk-UA"/>
        </w:rPr>
        <w:t>.</w:t>
      </w:r>
    </w:p>
    <w:p w:rsidR="005D2154" w:rsidRPr="00494B62" w:rsidRDefault="00EA6DB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>Ларіонова В.Ю.</w:t>
      </w:r>
      <w:r w:rsidR="001176CF" w:rsidRPr="00494B62">
        <w:rPr>
          <w:lang w:val="uk-UA"/>
        </w:rPr>
        <w:t xml:space="preserve">Ми є діти України. Виховний захід для учнів 7-х класів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В.Ю. </w:t>
      </w:r>
      <w:r w:rsidR="001176CF" w:rsidRPr="00494B62">
        <w:rPr>
          <w:lang w:val="uk-UA"/>
        </w:rPr>
        <w:t xml:space="preserve">Ларіонова </w:t>
      </w:r>
      <w:r w:rsidR="005D2154" w:rsidRPr="00494B62">
        <w:rPr>
          <w:lang w:val="uk-UA"/>
        </w:rPr>
        <w:t>//</w:t>
      </w:r>
      <w:r w:rsidR="00F614BC" w:rsidRPr="00494B62">
        <w:rPr>
          <w:lang w:val="uk-UA"/>
        </w:rPr>
        <w:t xml:space="preserve">Шкільний бібліотекар </w:t>
      </w:r>
      <w:r w:rsidR="005D2154" w:rsidRPr="00494B62">
        <w:rPr>
          <w:lang w:val="uk-UA"/>
        </w:rPr>
        <w:t>. - 201</w:t>
      </w:r>
      <w:r w:rsidR="00F614BC" w:rsidRPr="00494B62">
        <w:rPr>
          <w:lang w:val="uk-UA"/>
        </w:rPr>
        <w:t>6. - № 11. - С. 26-29</w:t>
      </w:r>
      <w:r w:rsidR="005D2154" w:rsidRPr="00494B62">
        <w:rPr>
          <w:lang w:val="uk-UA"/>
        </w:rPr>
        <w:t>.</w:t>
      </w:r>
    </w:p>
    <w:p w:rsidR="005D2154" w:rsidRPr="00494B62" w:rsidRDefault="00EA6DB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>Годованюк Т., Маслюченко Ю.</w:t>
      </w:r>
      <w:r w:rsidR="001176CF" w:rsidRPr="00494B62">
        <w:rPr>
          <w:lang w:val="uk-UA"/>
        </w:rPr>
        <w:t xml:space="preserve">Розвиток патріотизму на уроках математики у 5-6 класах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Т. </w:t>
      </w:r>
      <w:r w:rsidR="001176CF" w:rsidRPr="00494B62">
        <w:rPr>
          <w:lang w:val="uk-UA"/>
        </w:rPr>
        <w:t xml:space="preserve">Годованюк, </w:t>
      </w:r>
      <w:r w:rsidRPr="00494B62">
        <w:rPr>
          <w:lang w:val="uk-UA"/>
        </w:rPr>
        <w:t xml:space="preserve">Ю. </w:t>
      </w:r>
      <w:r w:rsidR="001176CF" w:rsidRPr="00494B62">
        <w:rPr>
          <w:lang w:val="uk-UA"/>
        </w:rPr>
        <w:t xml:space="preserve">Маслюченко </w:t>
      </w:r>
      <w:r w:rsidR="005D2154" w:rsidRPr="00494B62">
        <w:rPr>
          <w:lang w:val="uk-UA"/>
        </w:rPr>
        <w:t>//</w:t>
      </w:r>
      <w:r w:rsidRPr="00494B62">
        <w:rPr>
          <w:lang w:val="uk-UA"/>
        </w:rPr>
        <w:t xml:space="preserve"> </w:t>
      </w:r>
      <w:r w:rsidR="001176CF" w:rsidRPr="00494B62">
        <w:rPr>
          <w:lang w:val="uk-UA"/>
        </w:rPr>
        <w:t>Математика в рідній школі</w:t>
      </w:r>
      <w:r w:rsidR="005D2154" w:rsidRPr="00494B62">
        <w:rPr>
          <w:lang w:val="uk-UA"/>
        </w:rPr>
        <w:t>. - 201</w:t>
      </w:r>
      <w:r w:rsidR="001176CF" w:rsidRPr="00494B62">
        <w:rPr>
          <w:lang w:val="uk-UA"/>
        </w:rPr>
        <w:t>6. - № 11. - С. 19-25</w:t>
      </w:r>
      <w:r w:rsidR="005D2154" w:rsidRPr="00494B62">
        <w:rPr>
          <w:lang w:val="uk-UA"/>
        </w:rPr>
        <w:t>.</w:t>
      </w:r>
    </w:p>
    <w:p w:rsidR="005D2154" w:rsidRPr="00494B62" w:rsidRDefault="00EA6DB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Потьомкіна Т.О. </w:t>
      </w:r>
      <w:r w:rsidR="001176CF" w:rsidRPr="00494B62">
        <w:rPr>
          <w:lang w:val="uk-UA"/>
        </w:rPr>
        <w:t xml:space="preserve">В моїм серці – Україна!. Позакласний захід у 1-му класі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>Т.О.</w:t>
      </w:r>
      <w:r w:rsidR="00494B62">
        <w:rPr>
          <w:lang w:val="uk-UA"/>
        </w:rPr>
        <w:t xml:space="preserve"> </w:t>
      </w:r>
      <w:r w:rsidR="001176CF" w:rsidRPr="00494B62">
        <w:rPr>
          <w:lang w:val="uk-UA"/>
        </w:rPr>
        <w:t>Потьомкіна</w:t>
      </w:r>
      <w:r w:rsidR="005D2154" w:rsidRPr="00494B62">
        <w:rPr>
          <w:lang w:val="uk-UA"/>
        </w:rPr>
        <w:t>//</w:t>
      </w:r>
      <w:r w:rsidR="00561E50" w:rsidRPr="00494B62">
        <w:rPr>
          <w:lang w:val="uk-UA"/>
        </w:rPr>
        <w:t xml:space="preserve"> </w:t>
      </w:r>
      <w:r w:rsidR="001176CF" w:rsidRPr="00494B62">
        <w:rPr>
          <w:lang w:val="uk-UA"/>
        </w:rPr>
        <w:t>Вихователю ГПД. Усе для роботи. - 2016</w:t>
      </w:r>
      <w:r w:rsidR="005D2154" w:rsidRPr="00494B62">
        <w:rPr>
          <w:lang w:val="uk-UA"/>
        </w:rPr>
        <w:t xml:space="preserve">. - № </w:t>
      </w:r>
      <w:r w:rsidR="001176CF" w:rsidRPr="00494B62">
        <w:rPr>
          <w:lang w:val="uk-UA"/>
        </w:rPr>
        <w:t>12</w:t>
      </w:r>
      <w:r w:rsidR="005D2154" w:rsidRPr="00494B62">
        <w:rPr>
          <w:lang w:val="uk-UA"/>
        </w:rPr>
        <w:t xml:space="preserve">. - С. </w:t>
      </w:r>
      <w:r w:rsidR="001176CF" w:rsidRPr="00494B62">
        <w:rPr>
          <w:lang w:val="uk-UA"/>
        </w:rPr>
        <w:t>1</w:t>
      </w:r>
      <w:r w:rsidR="005D2154" w:rsidRPr="00494B62">
        <w:rPr>
          <w:lang w:val="uk-UA"/>
        </w:rPr>
        <w:t>3</w:t>
      </w:r>
      <w:r w:rsidR="001176CF" w:rsidRPr="00494B62">
        <w:rPr>
          <w:lang w:val="uk-UA"/>
        </w:rPr>
        <w:t>-16</w:t>
      </w:r>
      <w:r w:rsidR="005D2154" w:rsidRPr="00494B62">
        <w:rPr>
          <w:lang w:val="uk-UA"/>
        </w:rPr>
        <w:t>.</w:t>
      </w:r>
    </w:p>
    <w:p w:rsidR="005D2154" w:rsidRPr="00494B62" w:rsidRDefault="00EA6DB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>Золотая С.С., Івтушок О.І</w:t>
      </w:r>
      <w:r w:rsidR="00494B62">
        <w:rPr>
          <w:lang w:val="uk-UA"/>
        </w:rPr>
        <w:t xml:space="preserve"> </w:t>
      </w:r>
      <w:r w:rsidR="00C17700" w:rsidRPr="00494B62">
        <w:rPr>
          <w:lang w:val="uk-UA"/>
        </w:rPr>
        <w:t xml:space="preserve">Знай, люби, поважай свою країну! Заочна мандрівка </w:t>
      </w:r>
      <w:r w:rsidR="005D2154" w:rsidRPr="00494B62">
        <w:rPr>
          <w:lang w:val="uk-UA"/>
        </w:rPr>
        <w:t>/</w:t>
      </w:r>
      <w:r w:rsidRPr="00494B62">
        <w:rPr>
          <w:lang w:val="uk-UA"/>
        </w:rPr>
        <w:t xml:space="preserve"> С.С. </w:t>
      </w:r>
      <w:r w:rsidR="00C17700" w:rsidRPr="00494B62">
        <w:rPr>
          <w:lang w:val="uk-UA"/>
        </w:rPr>
        <w:t>Золотая</w:t>
      </w:r>
      <w:r w:rsidRPr="00494B62">
        <w:rPr>
          <w:lang w:val="uk-UA"/>
        </w:rPr>
        <w:t>,</w:t>
      </w:r>
      <w:r w:rsidR="00C17700" w:rsidRPr="00494B62">
        <w:rPr>
          <w:lang w:val="uk-UA"/>
        </w:rPr>
        <w:t xml:space="preserve"> </w:t>
      </w:r>
      <w:r w:rsidRPr="00494B62">
        <w:rPr>
          <w:lang w:val="uk-UA"/>
        </w:rPr>
        <w:t xml:space="preserve">О.І. </w:t>
      </w:r>
      <w:r w:rsidR="00C17700" w:rsidRPr="00494B62">
        <w:rPr>
          <w:lang w:val="uk-UA"/>
        </w:rPr>
        <w:t xml:space="preserve">Івтушок </w:t>
      </w:r>
      <w:r w:rsidR="005D2154" w:rsidRPr="00494B62">
        <w:rPr>
          <w:lang w:val="uk-UA"/>
        </w:rPr>
        <w:t xml:space="preserve">// </w:t>
      </w:r>
      <w:r w:rsidR="00C17700" w:rsidRPr="00494B62">
        <w:rPr>
          <w:lang w:val="uk-UA"/>
        </w:rPr>
        <w:t xml:space="preserve">Вихователю ГПД. Усе для роботи. </w:t>
      </w:r>
      <w:r w:rsidR="005D2154" w:rsidRPr="00494B62">
        <w:rPr>
          <w:lang w:val="uk-UA"/>
        </w:rPr>
        <w:t xml:space="preserve">- 2016. - № </w:t>
      </w:r>
      <w:r w:rsidR="00C17700" w:rsidRPr="00494B62">
        <w:rPr>
          <w:lang w:val="uk-UA"/>
        </w:rPr>
        <w:t>12</w:t>
      </w:r>
      <w:r w:rsidR="005D2154" w:rsidRPr="00494B62">
        <w:rPr>
          <w:lang w:val="uk-UA"/>
        </w:rPr>
        <w:t>. – С. 1</w:t>
      </w:r>
      <w:r w:rsidR="00C17700" w:rsidRPr="00494B62">
        <w:rPr>
          <w:lang w:val="uk-UA"/>
        </w:rPr>
        <w:t>7-19</w:t>
      </w:r>
      <w:r w:rsidR="005D2154" w:rsidRPr="00494B62">
        <w:rPr>
          <w:lang w:val="uk-UA"/>
        </w:rPr>
        <w:t>.</w:t>
      </w:r>
    </w:p>
    <w:p w:rsidR="005D2154" w:rsidRPr="00494B62" w:rsidRDefault="00AB1F2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Мудрик В. </w:t>
      </w:r>
      <w:r w:rsidR="002A4276" w:rsidRPr="00494B62">
        <w:rPr>
          <w:lang w:val="uk-UA"/>
        </w:rPr>
        <w:t xml:space="preserve">Формування в молоді громадянсько-державного патріотизму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 xml:space="preserve">В. </w:t>
      </w:r>
      <w:r w:rsidR="002A4276" w:rsidRPr="00494B62">
        <w:rPr>
          <w:lang w:val="uk-UA"/>
        </w:rPr>
        <w:t xml:space="preserve">Мудрик </w:t>
      </w:r>
      <w:r w:rsidR="005D2154" w:rsidRPr="00494B62">
        <w:rPr>
          <w:lang w:val="uk-UA"/>
        </w:rPr>
        <w:t>// Фізичне виховання в рідній школі. - 201</w:t>
      </w:r>
      <w:r w:rsidR="002A4276" w:rsidRPr="00494B62">
        <w:rPr>
          <w:lang w:val="uk-UA"/>
        </w:rPr>
        <w:t>6. - № 6</w:t>
      </w:r>
      <w:r w:rsidR="005D2154" w:rsidRPr="00494B62">
        <w:rPr>
          <w:lang w:val="uk-UA"/>
        </w:rPr>
        <w:t>. - С</w:t>
      </w:r>
      <w:r w:rsidR="002A4276" w:rsidRPr="00494B62">
        <w:rPr>
          <w:lang w:val="uk-UA"/>
        </w:rPr>
        <w:t>. 29-32</w:t>
      </w:r>
      <w:r w:rsidR="005D2154" w:rsidRPr="00494B62">
        <w:rPr>
          <w:lang w:val="uk-UA"/>
        </w:rPr>
        <w:t>.</w:t>
      </w:r>
    </w:p>
    <w:p w:rsidR="005D2154" w:rsidRPr="00494B62" w:rsidRDefault="00AB1F2F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Остапенко О., Зубалій М., Шаповалов Б. </w:t>
      </w:r>
      <w:r w:rsidR="00E94915" w:rsidRPr="00494B62">
        <w:rPr>
          <w:lang w:val="uk-UA"/>
        </w:rPr>
        <w:t xml:space="preserve">Концептуальні засади реформування військово-патріотичного виховання дітей та учнівської молоді України </w:t>
      </w:r>
      <w:r w:rsidR="005D2154" w:rsidRPr="00494B62">
        <w:rPr>
          <w:lang w:val="uk-UA"/>
        </w:rPr>
        <w:t>/</w:t>
      </w:r>
      <w:r w:rsidR="00D87C36" w:rsidRPr="00494B62">
        <w:rPr>
          <w:lang w:val="uk-UA"/>
        </w:rPr>
        <w:t xml:space="preserve"> О.</w:t>
      </w:r>
      <w:r w:rsidR="005D2154" w:rsidRPr="00494B62">
        <w:rPr>
          <w:lang w:val="uk-UA"/>
        </w:rPr>
        <w:t xml:space="preserve"> </w:t>
      </w:r>
      <w:r w:rsidR="00E94915" w:rsidRPr="00494B62">
        <w:rPr>
          <w:lang w:val="uk-UA"/>
        </w:rPr>
        <w:t xml:space="preserve">Остапенко, </w:t>
      </w:r>
      <w:r w:rsidR="00D87C36" w:rsidRPr="00494B62">
        <w:rPr>
          <w:lang w:val="uk-UA"/>
        </w:rPr>
        <w:t xml:space="preserve">М. </w:t>
      </w:r>
      <w:r w:rsidR="00E94915" w:rsidRPr="00494B62">
        <w:rPr>
          <w:lang w:val="uk-UA"/>
        </w:rPr>
        <w:t xml:space="preserve">Зубалій, </w:t>
      </w:r>
      <w:r w:rsidR="00D87C36" w:rsidRPr="00494B62">
        <w:rPr>
          <w:lang w:val="uk-UA"/>
        </w:rPr>
        <w:t>Б.</w:t>
      </w:r>
      <w:r w:rsidR="00E94915" w:rsidRPr="00494B62">
        <w:rPr>
          <w:lang w:val="uk-UA"/>
        </w:rPr>
        <w:t xml:space="preserve">Шаповалов </w:t>
      </w:r>
      <w:r w:rsidR="005D2154" w:rsidRPr="00494B62">
        <w:rPr>
          <w:lang w:val="uk-UA"/>
        </w:rPr>
        <w:t>//</w:t>
      </w:r>
      <w:r w:rsidR="00D87C36" w:rsidRPr="00494B62">
        <w:rPr>
          <w:lang w:val="uk-UA"/>
        </w:rPr>
        <w:t xml:space="preserve"> </w:t>
      </w:r>
      <w:r w:rsidR="00E94915" w:rsidRPr="00494B62">
        <w:rPr>
          <w:lang w:val="uk-UA"/>
        </w:rPr>
        <w:t>Фізичне виховання в рідній школі. - 2016. - № 6</w:t>
      </w:r>
      <w:r w:rsidR="005D2154" w:rsidRPr="00494B62">
        <w:rPr>
          <w:lang w:val="uk-UA"/>
        </w:rPr>
        <w:t xml:space="preserve">. - С. </w:t>
      </w:r>
      <w:r w:rsidR="00E94915" w:rsidRPr="00494B62">
        <w:rPr>
          <w:lang w:val="uk-UA"/>
        </w:rPr>
        <w:t>33-35</w:t>
      </w:r>
      <w:r w:rsidR="005D2154" w:rsidRPr="00494B62">
        <w:rPr>
          <w:lang w:val="uk-UA"/>
        </w:rPr>
        <w:t>.</w:t>
      </w:r>
    </w:p>
    <w:p w:rsidR="005D2154" w:rsidRPr="00494B62" w:rsidRDefault="00561E50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>Скипальська Т.К. //</w:t>
      </w:r>
      <w:r w:rsidR="00DC4296" w:rsidRPr="00494B62">
        <w:rPr>
          <w:lang w:val="uk-UA"/>
        </w:rPr>
        <w:t>Національно-патріотичне виховання на уроках зарубіжної літератури /</w:t>
      </w:r>
      <w:r w:rsidRPr="00494B62">
        <w:rPr>
          <w:lang w:val="uk-UA"/>
        </w:rPr>
        <w:t xml:space="preserve"> Т.К. Скипальська //</w:t>
      </w:r>
      <w:r w:rsidR="00DC4296" w:rsidRPr="00494B62">
        <w:rPr>
          <w:lang w:val="uk-UA"/>
        </w:rPr>
        <w:t xml:space="preserve"> Зарубіжна література в школі</w:t>
      </w:r>
      <w:r w:rsidR="005D2154" w:rsidRPr="00494B62">
        <w:rPr>
          <w:lang w:val="uk-UA"/>
        </w:rPr>
        <w:t>. - 201</w:t>
      </w:r>
      <w:r w:rsidR="00DC4296" w:rsidRPr="00494B62">
        <w:rPr>
          <w:lang w:val="uk-UA"/>
        </w:rPr>
        <w:t>7</w:t>
      </w:r>
      <w:r w:rsidR="005D2154" w:rsidRPr="00494B62">
        <w:rPr>
          <w:lang w:val="uk-UA"/>
        </w:rPr>
        <w:t xml:space="preserve">. - № </w:t>
      </w:r>
      <w:r w:rsidR="00DC4296" w:rsidRPr="00494B62">
        <w:rPr>
          <w:lang w:val="uk-UA"/>
        </w:rPr>
        <w:t>1-2</w:t>
      </w:r>
      <w:r w:rsidR="005D2154" w:rsidRPr="00494B62">
        <w:rPr>
          <w:lang w:val="uk-UA"/>
        </w:rPr>
        <w:t>. - С</w:t>
      </w:r>
      <w:r w:rsidR="00DC4296" w:rsidRPr="00494B62">
        <w:rPr>
          <w:lang w:val="uk-UA"/>
        </w:rPr>
        <w:t>. 16</w:t>
      </w:r>
      <w:r w:rsidR="005D2154" w:rsidRPr="00494B62">
        <w:rPr>
          <w:lang w:val="uk-UA"/>
        </w:rPr>
        <w:t>-2</w:t>
      </w:r>
      <w:r w:rsidR="00DC4296" w:rsidRPr="00494B62">
        <w:rPr>
          <w:lang w:val="uk-UA"/>
        </w:rPr>
        <w:t>0</w:t>
      </w:r>
      <w:r w:rsidR="005D2154" w:rsidRPr="00494B62">
        <w:rPr>
          <w:lang w:val="uk-UA"/>
        </w:rPr>
        <w:t>.</w:t>
      </w:r>
    </w:p>
    <w:p w:rsidR="005D2154" w:rsidRPr="00494B62" w:rsidRDefault="00ED22AD" w:rsidP="00BB1EAA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 xml:space="preserve">Боєва Н.І. </w:t>
      </w:r>
      <w:r w:rsidR="004B3559" w:rsidRPr="00494B62">
        <w:rPr>
          <w:lang w:val="uk-UA"/>
        </w:rPr>
        <w:t xml:space="preserve">Національні святині українського народу. Година спілкування для учнів 3-4 класів </w:t>
      </w:r>
      <w:r w:rsidR="005D2154" w:rsidRPr="00494B62">
        <w:rPr>
          <w:lang w:val="uk-UA"/>
        </w:rPr>
        <w:t xml:space="preserve">/ </w:t>
      </w:r>
      <w:r w:rsidRPr="00494B62">
        <w:rPr>
          <w:lang w:val="uk-UA"/>
        </w:rPr>
        <w:t>Н.І.</w:t>
      </w:r>
      <w:r w:rsidR="004B3559" w:rsidRPr="00494B62">
        <w:rPr>
          <w:lang w:val="uk-UA"/>
        </w:rPr>
        <w:t xml:space="preserve">Боєва </w:t>
      </w:r>
      <w:r w:rsidR="005D2154" w:rsidRPr="00494B62">
        <w:rPr>
          <w:lang w:val="uk-UA"/>
        </w:rPr>
        <w:t xml:space="preserve">// </w:t>
      </w:r>
      <w:r w:rsidR="004B3559" w:rsidRPr="00494B62">
        <w:rPr>
          <w:lang w:val="uk-UA"/>
        </w:rPr>
        <w:t xml:space="preserve">Вихователю ГПД. Усе для роботи. </w:t>
      </w:r>
      <w:r w:rsidR="00AD0FC7" w:rsidRPr="00494B62">
        <w:rPr>
          <w:lang w:val="uk-UA"/>
        </w:rPr>
        <w:t>- 2017. - № 1</w:t>
      </w:r>
      <w:r w:rsidR="004B3559" w:rsidRPr="00494B62">
        <w:rPr>
          <w:lang w:val="uk-UA"/>
        </w:rPr>
        <w:t>. – С. 20</w:t>
      </w:r>
      <w:r w:rsidR="005D2154" w:rsidRPr="00494B62">
        <w:rPr>
          <w:lang w:val="uk-UA"/>
        </w:rPr>
        <w:t>-2</w:t>
      </w:r>
      <w:r w:rsidR="004B3559" w:rsidRPr="00494B62">
        <w:rPr>
          <w:lang w:val="uk-UA"/>
        </w:rPr>
        <w:t>2</w:t>
      </w:r>
      <w:r w:rsidR="005D2154" w:rsidRPr="00494B62">
        <w:rPr>
          <w:lang w:val="uk-UA"/>
        </w:rPr>
        <w:t xml:space="preserve">. </w:t>
      </w:r>
    </w:p>
    <w:p w:rsidR="00BB1EAA" w:rsidRPr="00494B62" w:rsidRDefault="006605D4" w:rsidP="00BB1EAA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>Приходько Л. Серця опалені війною. Презентація книжки спогадів, присвяченої загиблим на війні випускникам школи. / Л. Приходько// Зарубіжна література в школах України. – 2017. - № 1. – С. 11-13.</w:t>
      </w:r>
    </w:p>
    <w:p w:rsidR="005366F1" w:rsidRPr="00494B62" w:rsidRDefault="00D87C36" w:rsidP="00BB1EAA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494B62">
        <w:rPr>
          <w:lang w:val="uk-UA"/>
        </w:rPr>
        <w:t>Сорока І</w:t>
      </w:r>
      <w:r w:rsidR="005366F1" w:rsidRPr="00494B62">
        <w:rPr>
          <w:lang w:val="uk-UA"/>
        </w:rPr>
        <w:t>. Усе моє, що зветься Україна! Патріотичний квест для учнів 5-6 класів, присвячений Дню Незалежності України / І. Сорока// Зарубіжна література в школах України. – 2017. -№ 2. – С. 18-20.</w:t>
      </w:r>
    </w:p>
    <w:sectPr w:rsidR="005366F1" w:rsidRPr="00494B62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D5" w:rsidRDefault="00C22ED5" w:rsidP="0010780F">
      <w:r>
        <w:separator/>
      </w:r>
    </w:p>
  </w:endnote>
  <w:endnote w:type="continuationSeparator" w:id="0">
    <w:p w:rsidR="00C22ED5" w:rsidRDefault="00C22ED5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526391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D41D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DA2834">
      <w:rPr>
        <w:noProof/>
        <w:sz w:val="20"/>
      </w:rPr>
      <w:t>6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D5" w:rsidRDefault="00C22ED5" w:rsidP="0010780F">
      <w:r>
        <w:separator/>
      </w:r>
    </w:p>
  </w:footnote>
  <w:footnote w:type="continuationSeparator" w:id="0">
    <w:p w:rsidR="00C22ED5" w:rsidRDefault="00C22ED5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23925"/>
    <w:multiLevelType w:val="hybridMultilevel"/>
    <w:tmpl w:val="8F6CB80C"/>
    <w:lvl w:ilvl="0" w:tplc="58A2D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06"/>
    <w:rsid w:val="00007C67"/>
    <w:rsid w:val="00016947"/>
    <w:rsid w:val="00017EAA"/>
    <w:rsid w:val="00017EB0"/>
    <w:rsid w:val="000211E4"/>
    <w:rsid w:val="00025EA6"/>
    <w:rsid w:val="0003579A"/>
    <w:rsid w:val="00037396"/>
    <w:rsid w:val="00040D40"/>
    <w:rsid w:val="0005233E"/>
    <w:rsid w:val="00061C5A"/>
    <w:rsid w:val="000774C9"/>
    <w:rsid w:val="00077A9F"/>
    <w:rsid w:val="0008651C"/>
    <w:rsid w:val="000A202F"/>
    <w:rsid w:val="000A3CA6"/>
    <w:rsid w:val="000B3D33"/>
    <w:rsid w:val="000B48A2"/>
    <w:rsid w:val="000D0889"/>
    <w:rsid w:val="000F6334"/>
    <w:rsid w:val="0010780F"/>
    <w:rsid w:val="00113930"/>
    <w:rsid w:val="00116E9F"/>
    <w:rsid w:val="001176CF"/>
    <w:rsid w:val="00127169"/>
    <w:rsid w:val="0016430F"/>
    <w:rsid w:val="0016599A"/>
    <w:rsid w:val="0017261A"/>
    <w:rsid w:val="001753D9"/>
    <w:rsid w:val="00191E0F"/>
    <w:rsid w:val="00192C3C"/>
    <w:rsid w:val="00195570"/>
    <w:rsid w:val="001C113A"/>
    <w:rsid w:val="001C373B"/>
    <w:rsid w:val="001F72A0"/>
    <w:rsid w:val="00200325"/>
    <w:rsid w:val="00202616"/>
    <w:rsid w:val="00227FB1"/>
    <w:rsid w:val="002341D3"/>
    <w:rsid w:val="00264DF4"/>
    <w:rsid w:val="002708F3"/>
    <w:rsid w:val="0027322B"/>
    <w:rsid w:val="002A1A1D"/>
    <w:rsid w:val="002A25E6"/>
    <w:rsid w:val="002A4276"/>
    <w:rsid w:val="002D04D6"/>
    <w:rsid w:val="002D6189"/>
    <w:rsid w:val="002D691E"/>
    <w:rsid w:val="002F1DCC"/>
    <w:rsid w:val="002F22A5"/>
    <w:rsid w:val="002F3CE0"/>
    <w:rsid w:val="00301846"/>
    <w:rsid w:val="003116D6"/>
    <w:rsid w:val="00316C02"/>
    <w:rsid w:val="00316FBA"/>
    <w:rsid w:val="00323999"/>
    <w:rsid w:val="00323BCE"/>
    <w:rsid w:val="00333F4F"/>
    <w:rsid w:val="00347FF6"/>
    <w:rsid w:val="0035007B"/>
    <w:rsid w:val="00353F23"/>
    <w:rsid w:val="00370D86"/>
    <w:rsid w:val="003815B5"/>
    <w:rsid w:val="00392712"/>
    <w:rsid w:val="003D15CE"/>
    <w:rsid w:val="003F39D9"/>
    <w:rsid w:val="00415B89"/>
    <w:rsid w:val="004170D8"/>
    <w:rsid w:val="00421DDF"/>
    <w:rsid w:val="00423E32"/>
    <w:rsid w:val="004242EF"/>
    <w:rsid w:val="00437327"/>
    <w:rsid w:val="00453037"/>
    <w:rsid w:val="004920D7"/>
    <w:rsid w:val="00494B62"/>
    <w:rsid w:val="004B3559"/>
    <w:rsid w:val="004C0440"/>
    <w:rsid w:val="004C29E2"/>
    <w:rsid w:val="004C60EE"/>
    <w:rsid w:val="004D24F7"/>
    <w:rsid w:val="004F52A4"/>
    <w:rsid w:val="005009BA"/>
    <w:rsid w:val="00502C4B"/>
    <w:rsid w:val="0050371D"/>
    <w:rsid w:val="00511B28"/>
    <w:rsid w:val="005135DE"/>
    <w:rsid w:val="005148C7"/>
    <w:rsid w:val="00516EC7"/>
    <w:rsid w:val="0052242D"/>
    <w:rsid w:val="00525B1B"/>
    <w:rsid w:val="00526391"/>
    <w:rsid w:val="00527881"/>
    <w:rsid w:val="005362BA"/>
    <w:rsid w:val="005366F1"/>
    <w:rsid w:val="00537557"/>
    <w:rsid w:val="0055047E"/>
    <w:rsid w:val="0055166E"/>
    <w:rsid w:val="005569FD"/>
    <w:rsid w:val="00561E50"/>
    <w:rsid w:val="00564642"/>
    <w:rsid w:val="00570A06"/>
    <w:rsid w:val="005B43D2"/>
    <w:rsid w:val="005D2154"/>
    <w:rsid w:val="005E4EB3"/>
    <w:rsid w:val="005F7DE0"/>
    <w:rsid w:val="00603655"/>
    <w:rsid w:val="00612C44"/>
    <w:rsid w:val="006146B5"/>
    <w:rsid w:val="00620A05"/>
    <w:rsid w:val="00623D38"/>
    <w:rsid w:val="0062517D"/>
    <w:rsid w:val="006422E4"/>
    <w:rsid w:val="00642950"/>
    <w:rsid w:val="0064301C"/>
    <w:rsid w:val="00653617"/>
    <w:rsid w:val="006605D4"/>
    <w:rsid w:val="00660EC3"/>
    <w:rsid w:val="006621BA"/>
    <w:rsid w:val="006776FB"/>
    <w:rsid w:val="00697083"/>
    <w:rsid w:val="006A59DC"/>
    <w:rsid w:val="006C7B56"/>
    <w:rsid w:val="006D4720"/>
    <w:rsid w:val="006E4D7B"/>
    <w:rsid w:val="006F7C8D"/>
    <w:rsid w:val="00700A5B"/>
    <w:rsid w:val="00702655"/>
    <w:rsid w:val="00703414"/>
    <w:rsid w:val="00745AB7"/>
    <w:rsid w:val="00754363"/>
    <w:rsid w:val="00761671"/>
    <w:rsid w:val="007A44B6"/>
    <w:rsid w:val="007A4F48"/>
    <w:rsid w:val="007A6F88"/>
    <w:rsid w:val="007B3BDE"/>
    <w:rsid w:val="007C272E"/>
    <w:rsid w:val="007C4E39"/>
    <w:rsid w:val="007E0068"/>
    <w:rsid w:val="007F46F9"/>
    <w:rsid w:val="00800347"/>
    <w:rsid w:val="00810C37"/>
    <w:rsid w:val="00821B0E"/>
    <w:rsid w:val="00826AA4"/>
    <w:rsid w:val="00831447"/>
    <w:rsid w:val="00833B33"/>
    <w:rsid w:val="00841A22"/>
    <w:rsid w:val="00842623"/>
    <w:rsid w:val="0084338C"/>
    <w:rsid w:val="008543A5"/>
    <w:rsid w:val="008575E7"/>
    <w:rsid w:val="00871A6B"/>
    <w:rsid w:val="008766AE"/>
    <w:rsid w:val="008A1674"/>
    <w:rsid w:val="008B247B"/>
    <w:rsid w:val="008B5CF0"/>
    <w:rsid w:val="008D298A"/>
    <w:rsid w:val="008D6F3D"/>
    <w:rsid w:val="0090627F"/>
    <w:rsid w:val="00906868"/>
    <w:rsid w:val="00914349"/>
    <w:rsid w:val="00916E7B"/>
    <w:rsid w:val="00921BDD"/>
    <w:rsid w:val="00924FB5"/>
    <w:rsid w:val="009322F8"/>
    <w:rsid w:val="009372A4"/>
    <w:rsid w:val="00961002"/>
    <w:rsid w:val="00961E82"/>
    <w:rsid w:val="009730A0"/>
    <w:rsid w:val="0097535D"/>
    <w:rsid w:val="00990782"/>
    <w:rsid w:val="009937EE"/>
    <w:rsid w:val="009A71EB"/>
    <w:rsid w:val="009C42CC"/>
    <w:rsid w:val="009C478E"/>
    <w:rsid w:val="009E195B"/>
    <w:rsid w:val="009E27F1"/>
    <w:rsid w:val="009F3CA5"/>
    <w:rsid w:val="009F5447"/>
    <w:rsid w:val="009F6507"/>
    <w:rsid w:val="009F6A22"/>
    <w:rsid w:val="00A0491F"/>
    <w:rsid w:val="00A10680"/>
    <w:rsid w:val="00A40006"/>
    <w:rsid w:val="00A4642D"/>
    <w:rsid w:val="00A6796C"/>
    <w:rsid w:val="00A931E2"/>
    <w:rsid w:val="00AA3180"/>
    <w:rsid w:val="00AA723E"/>
    <w:rsid w:val="00AB10FD"/>
    <w:rsid w:val="00AB1F2F"/>
    <w:rsid w:val="00AD0FC7"/>
    <w:rsid w:val="00AE7060"/>
    <w:rsid w:val="00AF11E8"/>
    <w:rsid w:val="00AF2944"/>
    <w:rsid w:val="00AF3D92"/>
    <w:rsid w:val="00B31B1F"/>
    <w:rsid w:val="00B46E74"/>
    <w:rsid w:val="00B64D82"/>
    <w:rsid w:val="00B70FF9"/>
    <w:rsid w:val="00B803F0"/>
    <w:rsid w:val="00B8713D"/>
    <w:rsid w:val="00B953D3"/>
    <w:rsid w:val="00BA0811"/>
    <w:rsid w:val="00BB1EAA"/>
    <w:rsid w:val="00BB2884"/>
    <w:rsid w:val="00BB571C"/>
    <w:rsid w:val="00BD3A2C"/>
    <w:rsid w:val="00BD5072"/>
    <w:rsid w:val="00BD77F9"/>
    <w:rsid w:val="00BE071B"/>
    <w:rsid w:val="00BE2345"/>
    <w:rsid w:val="00C02289"/>
    <w:rsid w:val="00C12626"/>
    <w:rsid w:val="00C1763A"/>
    <w:rsid w:val="00C17700"/>
    <w:rsid w:val="00C22ED5"/>
    <w:rsid w:val="00C47758"/>
    <w:rsid w:val="00C60CD1"/>
    <w:rsid w:val="00C65450"/>
    <w:rsid w:val="00C75B98"/>
    <w:rsid w:val="00C831E2"/>
    <w:rsid w:val="00C9373B"/>
    <w:rsid w:val="00C97F0F"/>
    <w:rsid w:val="00CA41E7"/>
    <w:rsid w:val="00CA7077"/>
    <w:rsid w:val="00CC0F37"/>
    <w:rsid w:val="00CC3037"/>
    <w:rsid w:val="00CC33C2"/>
    <w:rsid w:val="00CE6107"/>
    <w:rsid w:val="00CE6FC2"/>
    <w:rsid w:val="00CF65A0"/>
    <w:rsid w:val="00CF74CB"/>
    <w:rsid w:val="00D047CC"/>
    <w:rsid w:val="00D1118F"/>
    <w:rsid w:val="00D11BA2"/>
    <w:rsid w:val="00D2059E"/>
    <w:rsid w:val="00D23D99"/>
    <w:rsid w:val="00D42025"/>
    <w:rsid w:val="00D47110"/>
    <w:rsid w:val="00D5598E"/>
    <w:rsid w:val="00D56426"/>
    <w:rsid w:val="00D56543"/>
    <w:rsid w:val="00D67A4D"/>
    <w:rsid w:val="00D74754"/>
    <w:rsid w:val="00D87C36"/>
    <w:rsid w:val="00D9107C"/>
    <w:rsid w:val="00DA2834"/>
    <w:rsid w:val="00DA5D10"/>
    <w:rsid w:val="00DC4296"/>
    <w:rsid w:val="00DC7E07"/>
    <w:rsid w:val="00DD08E1"/>
    <w:rsid w:val="00DF2B37"/>
    <w:rsid w:val="00DF6070"/>
    <w:rsid w:val="00E07792"/>
    <w:rsid w:val="00E15E5F"/>
    <w:rsid w:val="00E17F9C"/>
    <w:rsid w:val="00E3543B"/>
    <w:rsid w:val="00E40428"/>
    <w:rsid w:val="00E41288"/>
    <w:rsid w:val="00E42C55"/>
    <w:rsid w:val="00E5127D"/>
    <w:rsid w:val="00E615F6"/>
    <w:rsid w:val="00E91B6B"/>
    <w:rsid w:val="00E94915"/>
    <w:rsid w:val="00EA42C7"/>
    <w:rsid w:val="00EA63A2"/>
    <w:rsid w:val="00EA6DBF"/>
    <w:rsid w:val="00EB545D"/>
    <w:rsid w:val="00EC6605"/>
    <w:rsid w:val="00ED22AD"/>
    <w:rsid w:val="00ED320F"/>
    <w:rsid w:val="00EE64A2"/>
    <w:rsid w:val="00EE697C"/>
    <w:rsid w:val="00F21050"/>
    <w:rsid w:val="00F31DA0"/>
    <w:rsid w:val="00F3584E"/>
    <w:rsid w:val="00F44016"/>
    <w:rsid w:val="00F53C11"/>
    <w:rsid w:val="00F611CF"/>
    <w:rsid w:val="00F614BC"/>
    <w:rsid w:val="00F73951"/>
    <w:rsid w:val="00F804B8"/>
    <w:rsid w:val="00F826D8"/>
    <w:rsid w:val="00F86D29"/>
    <w:rsid w:val="00F8747E"/>
    <w:rsid w:val="00F95A07"/>
    <w:rsid w:val="00F97CDF"/>
    <w:rsid w:val="00FB0F09"/>
    <w:rsid w:val="00FB49ED"/>
    <w:rsid w:val="00FC31BD"/>
    <w:rsid w:val="00FD3986"/>
    <w:rsid w:val="00FD58EE"/>
    <w:rsid w:val="00FE0D89"/>
    <w:rsid w:val="00FE4BE3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EAD9F7-5B72-4B8F-8205-A352E858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6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0&amp;S21P03=M=&amp;S21STR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1&amp;S21P03=A=&amp;S21STR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4D22-9998-4204-8F7B-EEE0E6C6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3</Words>
  <Characters>336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50</CharactersWithSpaces>
  <SharedDoc>false</SharedDoc>
  <HLinks>
    <vt:vector size="36" baseType="variant">
      <vt:variant>
        <vt:i4>6881316</vt:i4>
      </vt:variant>
      <vt:variant>
        <vt:i4>9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0&amp;S21P03=M=&amp;S21STR=</vt:lpwstr>
      </vt:variant>
      <vt:variant>
        <vt:lpwstr/>
      </vt:variant>
      <vt:variant>
        <vt:i4>6619173</vt:i4>
      </vt:variant>
      <vt:variant>
        <vt:i4>6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4</cp:revision>
  <cp:lastPrinted>2017-02-15T07:00:00Z</cp:lastPrinted>
  <dcterms:created xsi:type="dcterms:W3CDTF">2017-08-23T10:39:00Z</dcterms:created>
  <dcterms:modified xsi:type="dcterms:W3CDTF">2017-08-23T10:40:00Z</dcterms:modified>
</cp:coreProperties>
</file>